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9319" w14:textId="3BD45482" w:rsidR="008B0168" w:rsidRDefault="00C67CC3" w:rsidP="00C67CC3">
      <w:pPr>
        <w:jc w:val="right"/>
        <w:rPr>
          <w:rFonts w:eastAsia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7AC39D4" wp14:editId="34CB8C12">
            <wp:simplePos x="0" y="0"/>
            <wp:positionH relativeFrom="margin">
              <wp:align>right</wp:align>
            </wp:positionH>
            <wp:positionV relativeFrom="paragraph">
              <wp:posOffset>252</wp:posOffset>
            </wp:positionV>
            <wp:extent cx="1351231" cy="1347218"/>
            <wp:effectExtent l="0" t="0" r="190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31" cy="134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B2010" w14:textId="77777777" w:rsidR="008B0168" w:rsidRDefault="008B0168" w:rsidP="00A378FD">
      <w:pPr>
        <w:rPr>
          <w:rFonts w:asciiTheme="minorHAnsi" w:hAnsiTheme="minorHAnsi"/>
          <w:b/>
          <w:sz w:val="40"/>
        </w:rPr>
      </w:pPr>
    </w:p>
    <w:p w14:paraId="3108A175" w14:textId="3CE2B17B" w:rsidR="002855F8" w:rsidRDefault="00E5775C" w:rsidP="00A378FD">
      <w:pPr>
        <w:rPr>
          <w:rFonts w:asciiTheme="minorHAnsi" w:hAnsiTheme="minorHAnsi"/>
          <w:b/>
          <w:sz w:val="40"/>
        </w:rPr>
      </w:pPr>
      <w:r w:rsidRPr="00963303">
        <w:rPr>
          <w:rFonts w:asciiTheme="minorHAnsi" w:hAnsiTheme="minorHAnsi"/>
          <w:b/>
          <w:sz w:val="40"/>
        </w:rPr>
        <w:t xml:space="preserve">New Zealand Kiwifruit </w:t>
      </w:r>
      <w:r w:rsidR="008F43DB">
        <w:rPr>
          <w:rFonts w:asciiTheme="minorHAnsi" w:hAnsiTheme="minorHAnsi"/>
          <w:b/>
          <w:sz w:val="40"/>
        </w:rPr>
        <w:t>H</w:t>
      </w:r>
      <w:r w:rsidR="00EA6A1A">
        <w:rPr>
          <w:rFonts w:asciiTheme="minorHAnsi" w:hAnsiTheme="minorHAnsi"/>
          <w:b/>
          <w:sz w:val="40"/>
        </w:rPr>
        <w:t xml:space="preserve">ealth </w:t>
      </w:r>
      <w:r w:rsidR="008F43DB">
        <w:rPr>
          <w:rFonts w:asciiTheme="minorHAnsi" w:hAnsiTheme="minorHAnsi"/>
          <w:b/>
          <w:sz w:val="40"/>
        </w:rPr>
        <w:t>&amp;</w:t>
      </w:r>
      <w:r w:rsidR="00EA6A1A">
        <w:rPr>
          <w:rFonts w:asciiTheme="minorHAnsi" w:hAnsiTheme="minorHAnsi"/>
          <w:b/>
          <w:sz w:val="40"/>
        </w:rPr>
        <w:t xml:space="preserve"> </w:t>
      </w:r>
      <w:r w:rsidR="008F43DB">
        <w:rPr>
          <w:rFonts w:asciiTheme="minorHAnsi" w:hAnsiTheme="minorHAnsi"/>
          <w:b/>
          <w:sz w:val="40"/>
        </w:rPr>
        <w:t>S</w:t>
      </w:r>
      <w:r w:rsidR="00EA6A1A">
        <w:rPr>
          <w:rFonts w:asciiTheme="minorHAnsi" w:hAnsiTheme="minorHAnsi"/>
          <w:b/>
          <w:sz w:val="40"/>
        </w:rPr>
        <w:t>afety</w:t>
      </w:r>
      <w:r w:rsidR="008F43DB">
        <w:rPr>
          <w:rFonts w:asciiTheme="minorHAnsi" w:hAnsiTheme="minorHAnsi"/>
          <w:b/>
          <w:sz w:val="40"/>
        </w:rPr>
        <w:t xml:space="preserve"> </w:t>
      </w:r>
      <w:r w:rsidR="0033106E">
        <w:rPr>
          <w:rFonts w:asciiTheme="minorHAnsi" w:hAnsiTheme="minorHAnsi"/>
          <w:b/>
          <w:sz w:val="40"/>
        </w:rPr>
        <w:t xml:space="preserve"> </w:t>
      </w:r>
    </w:p>
    <w:p w14:paraId="476B5236" w14:textId="528D7639" w:rsidR="00C87C57" w:rsidRPr="00963303" w:rsidRDefault="0033106E" w:rsidP="00A378FD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 xml:space="preserve">Award </w:t>
      </w:r>
      <w:r w:rsidR="008F43DB">
        <w:rPr>
          <w:rFonts w:asciiTheme="minorHAnsi" w:hAnsiTheme="minorHAnsi"/>
          <w:b/>
          <w:sz w:val="40"/>
        </w:rPr>
        <w:t>2020</w:t>
      </w:r>
    </w:p>
    <w:p w14:paraId="7B3DB190" w14:textId="77777777" w:rsidR="00E5775C" w:rsidRPr="00A27F35" w:rsidRDefault="00E5775C" w:rsidP="00A378FD">
      <w:pPr>
        <w:rPr>
          <w:rFonts w:asciiTheme="minorHAnsi" w:hAnsiTheme="minorHAnsi"/>
        </w:rPr>
      </w:pPr>
    </w:p>
    <w:p w14:paraId="2B37F5EB" w14:textId="45312091" w:rsidR="00AD1999" w:rsidRPr="00E1048E" w:rsidRDefault="005D637C" w:rsidP="00E44089">
      <w:pPr>
        <w:rPr>
          <w:rFonts w:asciiTheme="minorHAnsi" w:hAnsiTheme="minorHAnsi" w:cstheme="minorHAnsi"/>
          <w:color w:val="222222"/>
          <w:sz w:val="21"/>
          <w:szCs w:val="21"/>
        </w:rPr>
      </w:pPr>
      <w:bookmarkStart w:id="0" w:name="_Hlk25567066"/>
      <w:r w:rsidRPr="00A27ECD">
        <w:rPr>
          <w:rFonts w:asciiTheme="minorHAnsi" w:hAnsiTheme="minorHAnsi" w:cstheme="minorHAnsi"/>
          <w:sz w:val="21"/>
          <w:szCs w:val="21"/>
        </w:rPr>
        <w:t>The</w:t>
      </w:r>
      <w:r w:rsidR="008B516C" w:rsidRPr="00A27ECD">
        <w:rPr>
          <w:rFonts w:asciiTheme="minorHAnsi" w:hAnsiTheme="minorHAnsi" w:cstheme="minorHAnsi"/>
          <w:sz w:val="21"/>
          <w:szCs w:val="21"/>
        </w:rPr>
        <w:t xml:space="preserve"> </w:t>
      </w:r>
      <w:r w:rsidR="008B516C" w:rsidRPr="00A27ECD">
        <w:rPr>
          <w:rFonts w:asciiTheme="minorHAnsi" w:hAnsiTheme="minorHAnsi" w:cstheme="minorHAnsi"/>
          <w:color w:val="222222"/>
          <w:sz w:val="21"/>
          <w:szCs w:val="21"/>
        </w:rPr>
        <w:t>Kiwifruit Industry H</w:t>
      </w:r>
      <w:r w:rsidR="00EA6A1A">
        <w:rPr>
          <w:rFonts w:asciiTheme="minorHAnsi" w:hAnsiTheme="minorHAnsi" w:cstheme="minorHAnsi"/>
          <w:color w:val="222222"/>
          <w:sz w:val="21"/>
          <w:szCs w:val="21"/>
        </w:rPr>
        <w:t xml:space="preserve">ealth </w:t>
      </w:r>
      <w:r w:rsidR="008B516C" w:rsidRPr="00A27ECD">
        <w:rPr>
          <w:rFonts w:asciiTheme="minorHAnsi" w:hAnsiTheme="minorHAnsi" w:cstheme="minorHAnsi"/>
          <w:color w:val="222222"/>
          <w:sz w:val="21"/>
          <w:szCs w:val="21"/>
        </w:rPr>
        <w:t>&amp;</w:t>
      </w:r>
      <w:r w:rsidR="00EA6A1A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r w:rsidR="008B516C" w:rsidRPr="00A27ECD">
        <w:rPr>
          <w:rFonts w:asciiTheme="minorHAnsi" w:hAnsiTheme="minorHAnsi" w:cstheme="minorHAnsi"/>
          <w:color w:val="222222"/>
          <w:sz w:val="21"/>
          <w:szCs w:val="21"/>
        </w:rPr>
        <w:t>S</w:t>
      </w:r>
      <w:r w:rsidR="00EA6A1A">
        <w:rPr>
          <w:rFonts w:asciiTheme="minorHAnsi" w:hAnsiTheme="minorHAnsi" w:cstheme="minorHAnsi"/>
          <w:color w:val="222222"/>
          <w:sz w:val="21"/>
          <w:szCs w:val="21"/>
        </w:rPr>
        <w:t>afety (H&amp;S)</w:t>
      </w:r>
      <w:r w:rsidR="008B516C" w:rsidRPr="00A27ECD">
        <w:rPr>
          <w:rFonts w:asciiTheme="minorHAnsi" w:hAnsiTheme="minorHAnsi" w:cstheme="minorHAnsi"/>
          <w:color w:val="222222"/>
          <w:sz w:val="21"/>
          <w:szCs w:val="21"/>
        </w:rPr>
        <w:t xml:space="preserve"> Forum is proud</w:t>
      </w:r>
      <w:r w:rsidR="00601B84">
        <w:rPr>
          <w:rFonts w:asciiTheme="minorHAnsi" w:hAnsiTheme="minorHAnsi" w:cstheme="minorHAnsi"/>
          <w:color w:val="222222"/>
          <w:sz w:val="21"/>
          <w:szCs w:val="21"/>
        </w:rPr>
        <w:t xml:space="preserve"> to</w:t>
      </w:r>
      <w:r w:rsidR="008B516C" w:rsidRPr="00A27ECD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r w:rsidRPr="00A27ECD">
        <w:rPr>
          <w:rFonts w:asciiTheme="minorHAnsi" w:hAnsiTheme="minorHAnsi" w:cstheme="minorHAnsi"/>
          <w:color w:val="222222"/>
          <w:sz w:val="21"/>
          <w:szCs w:val="21"/>
        </w:rPr>
        <w:t xml:space="preserve">launch </w:t>
      </w:r>
      <w:r w:rsidR="002E6A97">
        <w:rPr>
          <w:rFonts w:asciiTheme="minorHAnsi" w:hAnsiTheme="minorHAnsi" w:cstheme="minorHAnsi"/>
          <w:color w:val="222222"/>
          <w:sz w:val="21"/>
          <w:szCs w:val="21"/>
        </w:rPr>
        <w:t xml:space="preserve">its inaugural </w:t>
      </w:r>
      <w:r w:rsidR="00EA6A1A">
        <w:rPr>
          <w:rFonts w:asciiTheme="minorHAnsi" w:hAnsiTheme="minorHAnsi" w:cstheme="minorHAnsi"/>
          <w:color w:val="222222"/>
          <w:sz w:val="21"/>
          <w:szCs w:val="21"/>
        </w:rPr>
        <w:t>a</w:t>
      </w:r>
      <w:r w:rsidR="008D7B81" w:rsidRPr="00A27ECD">
        <w:rPr>
          <w:rFonts w:asciiTheme="minorHAnsi" w:hAnsiTheme="minorHAnsi" w:cstheme="minorHAnsi"/>
          <w:color w:val="222222"/>
          <w:sz w:val="21"/>
          <w:szCs w:val="21"/>
        </w:rPr>
        <w:t xml:space="preserve">ward for </w:t>
      </w:r>
      <w:r w:rsidR="00AD1999" w:rsidRPr="00A27ECD">
        <w:rPr>
          <w:rFonts w:asciiTheme="minorHAnsi" w:hAnsiTheme="minorHAnsi" w:cstheme="minorHAnsi"/>
          <w:color w:val="222222"/>
          <w:sz w:val="21"/>
          <w:szCs w:val="21"/>
        </w:rPr>
        <w:t xml:space="preserve">outstanding contribution to </w:t>
      </w:r>
      <w:r w:rsidR="00EA6A1A">
        <w:rPr>
          <w:rFonts w:asciiTheme="minorHAnsi" w:hAnsiTheme="minorHAnsi" w:cstheme="minorHAnsi"/>
          <w:color w:val="222222"/>
          <w:sz w:val="21"/>
          <w:szCs w:val="21"/>
        </w:rPr>
        <w:t>H&amp;S</w:t>
      </w:r>
      <w:r w:rsidR="00AD1999" w:rsidRPr="00A27ECD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r w:rsidR="00E1048E">
        <w:rPr>
          <w:rFonts w:asciiTheme="minorHAnsi" w:hAnsiTheme="minorHAnsi" w:cstheme="minorHAnsi"/>
          <w:color w:val="222222"/>
          <w:sz w:val="21"/>
          <w:szCs w:val="21"/>
        </w:rPr>
        <w:t xml:space="preserve">throughout </w:t>
      </w:r>
      <w:r w:rsidR="00E1048E" w:rsidRPr="00A27ECD">
        <w:rPr>
          <w:rFonts w:asciiTheme="minorHAnsi" w:hAnsiTheme="minorHAnsi" w:cstheme="minorHAnsi"/>
          <w:color w:val="222222"/>
          <w:sz w:val="21"/>
          <w:szCs w:val="21"/>
        </w:rPr>
        <w:t>the</w:t>
      </w:r>
      <w:r w:rsidR="00EA6A1A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r w:rsidR="00AD1999" w:rsidRPr="00A27ECD">
        <w:rPr>
          <w:rFonts w:asciiTheme="minorHAnsi" w:hAnsiTheme="minorHAnsi" w:cstheme="minorHAnsi"/>
          <w:color w:val="222222"/>
          <w:sz w:val="21"/>
          <w:szCs w:val="21"/>
        </w:rPr>
        <w:t xml:space="preserve">Kiwifruit </w:t>
      </w:r>
      <w:r w:rsidR="00A036E3" w:rsidRPr="00A27ECD">
        <w:rPr>
          <w:rFonts w:asciiTheme="minorHAnsi" w:hAnsiTheme="minorHAnsi" w:cstheme="minorHAnsi"/>
          <w:color w:val="222222"/>
          <w:sz w:val="21"/>
          <w:szCs w:val="21"/>
        </w:rPr>
        <w:t>industry</w:t>
      </w:r>
      <w:r w:rsidR="00EA6A1A">
        <w:rPr>
          <w:rFonts w:asciiTheme="minorHAnsi" w:hAnsiTheme="minorHAnsi" w:cstheme="minorHAnsi"/>
          <w:color w:val="222222"/>
          <w:sz w:val="21"/>
          <w:szCs w:val="21"/>
        </w:rPr>
        <w:t xml:space="preserve">. </w:t>
      </w:r>
      <w:r w:rsidR="00AD1999" w:rsidRPr="00E1048E">
        <w:rPr>
          <w:rFonts w:asciiTheme="minorHAnsi" w:hAnsiTheme="minorHAnsi" w:cstheme="minorHAnsi"/>
          <w:color w:val="222222"/>
          <w:sz w:val="21"/>
          <w:szCs w:val="21"/>
        </w:rPr>
        <w:t>Th</w:t>
      </w:r>
      <w:r w:rsidR="00EA6A1A">
        <w:rPr>
          <w:rFonts w:asciiTheme="minorHAnsi" w:hAnsiTheme="minorHAnsi" w:cstheme="minorHAnsi"/>
          <w:color w:val="222222"/>
          <w:sz w:val="21"/>
          <w:szCs w:val="21"/>
        </w:rPr>
        <w:t>e purpose of this</w:t>
      </w:r>
      <w:r w:rsidR="002E6A97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r w:rsidR="00AD1999" w:rsidRPr="00E1048E">
        <w:rPr>
          <w:rFonts w:asciiTheme="minorHAnsi" w:hAnsiTheme="minorHAnsi" w:cstheme="minorHAnsi"/>
          <w:color w:val="222222"/>
          <w:sz w:val="21"/>
          <w:szCs w:val="21"/>
        </w:rPr>
        <w:t xml:space="preserve">award </w:t>
      </w:r>
      <w:r w:rsidR="00EA6A1A">
        <w:rPr>
          <w:rFonts w:asciiTheme="minorHAnsi" w:hAnsiTheme="minorHAnsi" w:cstheme="minorHAnsi"/>
          <w:color w:val="222222"/>
          <w:sz w:val="21"/>
          <w:szCs w:val="21"/>
        </w:rPr>
        <w:t xml:space="preserve">is to </w:t>
      </w:r>
      <w:r w:rsidR="00AD1999" w:rsidRPr="00E1048E">
        <w:rPr>
          <w:rFonts w:asciiTheme="minorHAnsi" w:hAnsiTheme="minorHAnsi" w:cstheme="minorHAnsi"/>
          <w:color w:val="222222"/>
          <w:sz w:val="21"/>
          <w:szCs w:val="21"/>
        </w:rPr>
        <w:t xml:space="preserve">acknowledge </w:t>
      </w:r>
      <w:r w:rsidR="00EA6A1A">
        <w:rPr>
          <w:rFonts w:asciiTheme="minorHAnsi" w:hAnsiTheme="minorHAnsi" w:cstheme="minorHAnsi"/>
          <w:color w:val="222222"/>
          <w:sz w:val="21"/>
          <w:szCs w:val="21"/>
        </w:rPr>
        <w:t>an individual</w:t>
      </w:r>
      <w:r w:rsidR="002E6A97">
        <w:rPr>
          <w:rFonts w:asciiTheme="minorHAnsi" w:hAnsiTheme="minorHAnsi" w:cstheme="minorHAnsi"/>
          <w:color w:val="222222"/>
          <w:sz w:val="21"/>
          <w:szCs w:val="21"/>
        </w:rPr>
        <w:t>, team or business</w:t>
      </w:r>
      <w:r w:rsidR="00EA6A1A">
        <w:rPr>
          <w:rFonts w:asciiTheme="minorHAnsi" w:hAnsiTheme="minorHAnsi" w:cstheme="minorHAnsi"/>
          <w:color w:val="222222"/>
          <w:sz w:val="21"/>
          <w:szCs w:val="21"/>
        </w:rPr>
        <w:t xml:space="preserve"> who has contributed to providing a safer workplace through enabling positive change and </w:t>
      </w:r>
      <w:r w:rsidR="00EA6A1A" w:rsidRPr="00E44089">
        <w:rPr>
          <w:rFonts w:asciiTheme="minorHAnsi" w:hAnsiTheme="minorHAnsi" w:cstheme="minorHAnsi"/>
          <w:color w:val="222222"/>
          <w:sz w:val="21"/>
          <w:szCs w:val="21"/>
        </w:rPr>
        <w:t>action</w:t>
      </w:r>
    </w:p>
    <w:bookmarkEnd w:id="0"/>
    <w:p w14:paraId="75AE8351" w14:textId="77777777" w:rsidR="005D637C" w:rsidRPr="00E44089" w:rsidRDefault="005D637C" w:rsidP="005D637C">
      <w:pPr>
        <w:rPr>
          <w:rFonts w:asciiTheme="minorHAnsi" w:hAnsiTheme="minorHAnsi"/>
          <w:sz w:val="21"/>
          <w:szCs w:val="22"/>
        </w:rPr>
      </w:pPr>
    </w:p>
    <w:p w14:paraId="42F0B1DD" w14:textId="4F6E8570" w:rsidR="005D637C" w:rsidRPr="00E44089" w:rsidRDefault="00EA6A1A" w:rsidP="005D637C">
      <w:pPr>
        <w:rPr>
          <w:rFonts w:asciiTheme="minorHAnsi" w:hAnsiTheme="minorHAnsi"/>
          <w:sz w:val="21"/>
          <w:szCs w:val="22"/>
        </w:rPr>
      </w:pPr>
      <w:r w:rsidRPr="00E1048E">
        <w:rPr>
          <w:rFonts w:asciiTheme="minorHAnsi" w:hAnsiTheme="minorHAnsi"/>
          <w:sz w:val="21"/>
          <w:szCs w:val="22"/>
        </w:rPr>
        <w:t>Nominations will be accepted until</w:t>
      </w:r>
      <w:r w:rsidR="005909CD" w:rsidRPr="00E1048E">
        <w:rPr>
          <w:rFonts w:asciiTheme="minorHAnsi" w:hAnsiTheme="minorHAnsi"/>
          <w:sz w:val="21"/>
          <w:szCs w:val="22"/>
        </w:rPr>
        <w:t xml:space="preserve"> </w:t>
      </w:r>
      <w:r w:rsidR="005909CD" w:rsidRPr="00E1048E">
        <w:rPr>
          <w:rFonts w:asciiTheme="minorHAnsi" w:hAnsiTheme="minorHAnsi"/>
          <w:b/>
          <w:sz w:val="21"/>
          <w:szCs w:val="22"/>
        </w:rPr>
        <w:t xml:space="preserve">Monday </w:t>
      </w:r>
      <w:r w:rsidR="002855F8" w:rsidRPr="00E1048E">
        <w:rPr>
          <w:rFonts w:asciiTheme="minorHAnsi" w:hAnsiTheme="minorHAnsi"/>
          <w:b/>
          <w:sz w:val="21"/>
          <w:szCs w:val="22"/>
        </w:rPr>
        <w:t>20</w:t>
      </w:r>
      <w:r w:rsidR="002855F8" w:rsidRPr="00E1048E">
        <w:rPr>
          <w:rFonts w:asciiTheme="minorHAnsi" w:hAnsiTheme="minorHAnsi"/>
          <w:b/>
          <w:sz w:val="21"/>
          <w:szCs w:val="22"/>
          <w:vertAlign w:val="superscript"/>
        </w:rPr>
        <w:t>th</w:t>
      </w:r>
      <w:r w:rsidR="002855F8" w:rsidRPr="00E1048E">
        <w:rPr>
          <w:rFonts w:asciiTheme="minorHAnsi" w:hAnsiTheme="minorHAnsi"/>
          <w:b/>
          <w:sz w:val="21"/>
          <w:szCs w:val="22"/>
        </w:rPr>
        <w:t xml:space="preserve"> January 2020</w:t>
      </w:r>
      <w:r w:rsidR="005D637C" w:rsidRPr="00E44089">
        <w:rPr>
          <w:rFonts w:asciiTheme="minorHAnsi" w:hAnsiTheme="minorHAnsi"/>
          <w:sz w:val="21"/>
          <w:szCs w:val="22"/>
        </w:rPr>
        <w:t xml:space="preserve">. The nominee </w:t>
      </w:r>
      <w:r w:rsidR="008F43DB" w:rsidRPr="00E1048E">
        <w:rPr>
          <w:rFonts w:asciiTheme="minorHAnsi" w:hAnsiTheme="minorHAnsi"/>
          <w:sz w:val="21"/>
          <w:szCs w:val="22"/>
        </w:rPr>
        <w:t xml:space="preserve">can </w:t>
      </w:r>
      <w:r w:rsidR="005D637C" w:rsidRPr="00E1048E">
        <w:rPr>
          <w:rFonts w:asciiTheme="minorHAnsi" w:hAnsiTheme="minorHAnsi"/>
          <w:sz w:val="21"/>
          <w:szCs w:val="22"/>
        </w:rPr>
        <w:t>be an individual</w:t>
      </w:r>
      <w:r w:rsidR="002855F8" w:rsidRPr="00E1048E">
        <w:rPr>
          <w:rFonts w:asciiTheme="minorHAnsi" w:hAnsiTheme="minorHAnsi"/>
          <w:sz w:val="21"/>
          <w:szCs w:val="22"/>
        </w:rPr>
        <w:t>,</w:t>
      </w:r>
      <w:r w:rsidR="005D637C" w:rsidRPr="00E1048E">
        <w:rPr>
          <w:rFonts w:asciiTheme="minorHAnsi" w:hAnsiTheme="minorHAnsi"/>
          <w:sz w:val="21"/>
          <w:szCs w:val="22"/>
        </w:rPr>
        <w:t xml:space="preserve"> a team</w:t>
      </w:r>
      <w:r w:rsidR="008F43DB" w:rsidRPr="00E1048E">
        <w:rPr>
          <w:rFonts w:asciiTheme="minorHAnsi" w:hAnsiTheme="minorHAnsi"/>
          <w:sz w:val="21"/>
          <w:szCs w:val="22"/>
        </w:rPr>
        <w:t xml:space="preserve"> or company</w:t>
      </w:r>
      <w:r w:rsidR="005D637C" w:rsidRPr="00E1048E">
        <w:rPr>
          <w:rFonts w:asciiTheme="minorHAnsi" w:hAnsiTheme="minorHAnsi"/>
          <w:sz w:val="21"/>
          <w:szCs w:val="22"/>
        </w:rPr>
        <w:t>, and their contribution will involve an initiative undertaken within the last</w:t>
      </w:r>
      <w:r w:rsidR="00E44089" w:rsidRPr="00E1048E">
        <w:rPr>
          <w:rFonts w:asciiTheme="minorHAnsi" w:hAnsiTheme="minorHAnsi"/>
          <w:sz w:val="21"/>
          <w:szCs w:val="22"/>
        </w:rPr>
        <w:t xml:space="preserve"> year</w:t>
      </w:r>
      <w:r w:rsidR="005D637C" w:rsidRPr="00E1048E">
        <w:rPr>
          <w:rFonts w:asciiTheme="minorHAnsi" w:hAnsiTheme="minorHAnsi"/>
          <w:sz w:val="21"/>
          <w:szCs w:val="22"/>
        </w:rPr>
        <w:t xml:space="preserve"> that solves a </w:t>
      </w:r>
      <w:r w:rsidR="008F43DB" w:rsidRPr="00E1048E">
        <w:rPr>
          <w:rFonts w:asciiTheme="minorHAnsi" w:hAnsiTheme="minorHAnsi"/>
          <w:sz w:val="21"/>
          <w:szCs w:val="22"/>
        </w:rPr>
        <w:t xml:space="preserve">health, safety or wellbeing </w:t>
      </w:r>
      <w:r w:rsidR="002855F8" w:rsidRPr="00E1048E">
        <w:rPr>
          <w:rFonts w:asciiTheme="minorHAnsi" w:hAnsiTheme="minorHAnsi"/>
          <w:sz w:val="21"/>
          <w:szCs w:val="22"/>
        </w:rPr>
        <w:t>issue</w:t>
      </w:r>
      <w:r w:rsidR="005D637C" w:rsidRPr="00E44089">
        <w:rPr>
          <w:rFonts w:asciiTheme="minorHAnsi" w:hAnsiTheme="minorHAnsi"/>
          <w:sz w:val="21"/>
          <w:szCs w:val="22"/>
        </w:rPr>
        <w:t xml:space="preserve"> or creates added value for the industry. The award is open to anyone directly connected to </w:t>
      </w:r>
      <w:r w:rsidRPr="00E44089">
        <w:rPr>
          <w:rFonts w:asciiTheme="minorHAnsi" w:hAnsiTheme="minorHAnsi"/>
          <w:sz w:val="21"/>
          <w:szCs w:val="22"/>
        </w:rPr>
        <w:t>the kiwifruit</w:t>
      </w:r>
      <w:r w:rsidR="005D637C" w:rsidRPr="00E1048E">
        <w:rPr>
          <w:rFonts w:asciiTheme="minorHAnsi" w:hAnsiTheme="minorHAnsi"/>
          <w:sz w:val="21"/>
          <w:szCs w:val="22"/>
        </w:rPr>
        <w:t xml:space="preserve"> industry, such as</w:t>
      </w:r>
      <w:r w:rsidR="005D637C" w:rsidRPr="00E44089">
        <w:rPr>
          <w:rFonts w:asciiTheme="minorHAnsi" w:hAnsiTheme="minorHAnsi"/>
          <w:sz w:val="21"/>
          <w:szCs w:val="22"/>
        </w:rPr>
        <w:t xml:space="preserve"> </w:t>
      </w:r>
      <w:r w:rsidR="00A65588" w:rsidRPr="00E44089">
        <w:rPr>
          <w:rFonts w:asciiTheme="minorHAnsi" w:hAnsiTheme="minorHAnsi"/>
          <w:sz w:val="21"/>
          <w:szCs w:val="22"/>
        </w:rPr>
        <w:t xml:space="preserve">people involved in </w:t>
      </w:r>
      <w:r w:rsidR="005D637C" w:rsidRPr="00E1048E">
        <w:rPr>
          <w:rFonts w:asciiTheme="minorHAnsi" w:hAnsiTheme="minorHAnsi"/>
          <w:sz w:val="21"/>
          <w:szCs w:val="22"/>
        </w:rPr>
        <w:t>orchard management, post-harvest, research and Zespri.</w:t>
      </w:r>
      <w:r w:rsidR="005909CD" w:rsidRPr="00E1048E">
        <w:rPr>
          <w:rFonts w:asciiTheme="minorHAnsi" w:hAnsiTheme="minorHAnsi"/>
          <w:sz w:val="21"/>
          <w:szCs w:val="22"/>
        </w:rPr>
        <w:t xml:space="preserve"> </w:t>
      </w:r>
      <w:r w:rsidR="005D637C" w:rsidRPr="00E1048E">
        <w:rPr>
          <w:rFonts w:asciiTheme="minorHAnsi" w:hAnsiTheme="minorHAnsi"/>
          <w:sz w:val="21"/>
          <w:szCs w:val="22"/>
        </w:rPr>
        <w:t>Nominations will be considered by a panel</w:t>
      </w:r>
      <w:r w:rsidR="00E44089">
        <w:rPr>
          <w:rFonts w:asciiTheme="minorHAnsi" w:hAnsiTheme="minorHAnsi"/>
          <w:sz w:val="21"/>
          <w:szCs w:val="22"/>
        </w:rPr>
        <w:t xml:space="preserve"> representative of our industry including </w:t>
      </w:r>
      <w:r w:rsidR="002855F8" w:rsidRPr="00E1048E">
        <w:rPr>
          <w:rFonts w:asciiTheme="minorHAnsi" w:hAnsiTheme="minorHAnsi"/>
          <w:sz w:val="21"/>
          <w:szCs w:val="22"/>
        </w:rPr>
        <w:t xml:space="preserve">H &amp; S Forum, </w:t>
      </w:r>
      <w:r w:rsidR="005D637C" w:rsidRPr="00E1048E">
        <w:rPr>
          <w:rFonts w:asciiTheme="minorHAnsi" w:hAnsiTheme="minorHAnsi"/>
          <w:sz w:val="21"/>
          <w:szCs w:val="22"/>
        </w:rPr>
        <w:t>Zespr</w:t>
      </w:r>
      <w:r w:rsidR="00E44089">
        <w:rPr>
          <w:rFonts w:asciiTheme="minorHAnsi" w:hAnsiTheme="minorHAnsi"/>
          <w:sz w:val="21"/>
          <w:szCs w:val="22"/>
        </w:rPr>
        <w:t>i</w:t>
      </w:r>
      <w:r w:rsidR="005D637C" w:rsidRPr="00E1048E">
        <w:rPr>
          <w:rFonts w:asciiTheme="minorHAnsi" w:hAnsiTheme="minorHAnsi"/>
          <w:sz w:val="21"/>
          <w:szCs w:val="22"/>
        </w:rPr>
        <w:t xml:space="preserve"> and NZKGI</w:t>
      </w:r>
      <w:r w:rsidR="002855F8" w:rsidRPr="00E1048E">
        <w:rPr>
          <w:rFonts w:asciiTheme="minorHAnsi" w:hAnsiTheme="minorHAnsi"/>
          <w:sz w:val="21"/>
          <w:szCs w:val="22"/>
        </w:rPr>
        <w:t xml:space="preserve"> members</w:t>
      </w:r>
      <w:r w:rsidR="005D637C" w:rsidRPr="00E1048E">
        <w:rPr>
          <w:rFonts w:asciiTheme="minorHAnsi" w:hAnsiTheme="minorHAnsi"/>
          <w:sz w:val="21"/>
          <w:szCs w:val="22"/>
        </w:rPr>
        <w:t>.</w:t>
      </w:r>
    </w:p>
    <w:p w14:paraId="26E43371" w14:textId="77777777" w:rsidR="005D637C" w:rsidRPr="00E1048E" w:rsidRDefault="005D637C" w:rsidP="005D637C">
      <w:pPr>
        <w:rPr>
          <w:rFonts w:asciiTheme="minorHAnsi" w:hAnsiTheme="minorHAnsi"/>
          <w:sz w:val="21"/>
          <w:szCs w:val="22"/>
        </w:rPr>
      </w:pPr>
    </w:p>
    <w:p w14:paraId="1B964CD2" w14:textId="77777777" w:rsidR="00BD0A5D" w:rsidRPr="005909CD" w:rsidRDefault="00BF3140" w:rsidP="005D637C">
      <w:pPr>
        <w:rPr>
          <w:rFonts w:asciiTheme="minorHAnsi" w:hAnsiTheme="minorHAnsi"/>
          <w:sz w:val="21"/>
          <w:szCs w:val="22"/>
        </w:rPr>
        <w:sectPr w:rsidR="00BD0A5D" w:rsidRPr="005909CD" w:rsidSect="00095EA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1048E">
        <w:rPr>
          <w:rFonts w:asciiTheme="minorHAnsi" w:hAnsiTheme="minorHAnsi"/>
          <w:sz w:val="21"/>
          <w:szCs w:val="22"/>
        </w:rPr>
        <w:t xml:space="preserve">Please submit the nomination form to </w:t>
      </w:r>
      <w:hyperlink r:id="rId12" w:history="1">
        <w:r w:rsidR="00A0710E" w:rsidRPr="00E44089">
          <w:rPr>
            <w:rStyle w:val="Hyperlink"/>
            <w:rFonts w:asciiTheme="minorHAnsi" w:hAnsiTheme="minorHAnsi"/>
            <w:sz w:val="21"/>
            <w:szCs w:val="22"/>
          </w:rPr>
          <w:t>corporate.communications@zespri.com</w:t>
        </w:r>
      </w:hyperlink>
      <w:r w:rsidR="005D637C" w:rsidRPr="00E44089">
        <w:rPr>
          <w:rFonts w:asciiTheme="minorHAnsi" w:hAnsiTheme="minorHAnsi"/>
          <w:sz w:val="21"/>
          <w:szCs w:val="22"/>
        </w:rPr>
        <w:t>.</w:t>
      </w:r>
      <w:r w:rsidR="005D637C" w:rsidRPr="005909CD">
        <w:rPr>
          <w:rFonts w:asciiTheme="minorHAnsi" w:hAnsiTheme="minorHAnsi"/>
          <w:sz w:val="21"/>
          <w:szCs w:val="22"/>
        </w:rPr>
        <w:t xml:space="preserve"> </w:t>
      </w:r>
    </w:p>
    <w:p w14:paraId="700DD4CD" w14:textId="77777777" w:rsidR="00BD0A5D" w:rsidRPr="00A27F35" w:rsidRDefault="00BD0A5D" w:rsidP="005D637C">
      <w:pPr>
        <w:rPr>
          <w:rFonts w:asciiTheme="minorHAnsi" w:hAnsiTheme="minorHAnsi"/>
        </w:rPr>
      </w:pPr>
    </w:p>
    <w:p w14:paraId="62C6A3EB" w14:textId="77777777" w:rsidR="00712E51" w:rsidRDefault="00712E51" w:rsidP="005D637C">
      <w:pPr>
        <w:rPr>
          <w:rFonts w:asciiTheme="minorHAnsi" w:hAnsiTheme="minorHAnsi"/>
        </w:rPr>
      </w:pPr>
      <w:r w:rsidRPr="00A27F3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C6ED3D" wp14:editId="5287FCA0">
                <wp:simplePos x="0" y="0"/>
                <wp:positionH relativeFrom="margin">
                  <wp:align>left</wp:align>
                </wp:positionH>
                <wp:positionV relativeFrom="paragraph">
                  <wp:posOffset>150783</wp:posOffset>
                </wp:positionV>
                <wp:extent cx="6892506" cy="318770"/>
                <wp:effectExtent l="0" t="0" r="2286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506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B1DB1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D728" w14:textId="77777777" w:rsidR="00712E51" w:rsidRPr="00A27F35" w:rsidRDefault="00712E51" w:rsidP="00712E51">
                            <w:pPr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A27F35"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  <w:t>First and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6ED3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1.85pt;width:542.7pt;height:25.1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" fillcolor="white [3201]" strokecolor="#b1db1f" strokeweight="1.5pt">
                <v:textbox>
                  <w:txbxContent>
                    <w:p w14:paraId="434AD728" w14:textId="77777777" w:rsidR="00712E51" w:rsidRPr="00A27F35" w:rsidRDefault="00712E51" w:rsidP="00712E51">
                      <w:pPr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  <w:r w:rsidRPr="00A27F35"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  <w:t>First and Las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</w:rPr>
        <w:t>I would like to nominate:</w:t>
      </w:r>
    </w:p>
    <w:p w14:paraId="798B4F2D" w14:textId="77777777" w:rsidR="00712E51" w:rsidRDefault="00712E51" w:rsidP="005D637C">
      <w:pPr>
        <w:rPr>
          <w:rFonts w:asciiTheme="minorHAnsi" w:hAnsiTheme="minorHAnsi"/>
        </w:rPr>
      </w:pPr>
    </w:p>
    <w:p w14:paraId="70696542" w14:textId="77777777" w:rsidR="00712E51" w:rsidRDefault="00712E51" w:rsidP="005D637C">
      <w:pPr>
        <w:rPr>
          <w:rFonts w:asciiTheme="minorHAnsi" w:hAnsiTheme="minorHAnsi"/>
        </w:rPr>
      </w:pPr>
    </w:p>
    <w:p w14:paraId="165E952F" w14:textId="77777777" w:rsidR="00712E51" w:rsidRDefault="00712E51" w:rsidP="005D637C">
      <w:pPr>
        <w:rPr>
          <w:rFonts w:asciiTheme="minorHAnsi" w:hAnsiTheme="minorHAnsi"/>
        </w:rPr>
      </w:pPr>
    </w:p>
    <w:p w14:paraId="58EA6A50" w14:textId="1BECBFEA" w:rsidR="00F27A8F" w:rsidRDefault="00712E51" w:rsidP="00F27A8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inees contact details: </w:t>
      </w:r>
    </w:p>
    <w:p w14:paraId="49EAA48B" w14:textId="133D5991" w:rsidR="00E1048E" w:rsidRDefault="00F27A8F" w:rsidP="005D637C">
      <w:pPr>
        <w:rPr>
          <w:rFonts w:asciiTheme="minorHAnsi" w:hAnsiTheme="minorHAnsi"/>
        </w:rPr>
      </w:pPr>
      <w:r w:rsidRPr="00A27F35">
        <w:rPr>
          <w:rFonts w:asciiTheme="minorHAnsi" w:hAnsiTheme="minorHAnsi"/>
        </w:rPr>
        <w:t>Email Address:</w:t>
      </w:r>
    </w:p>
    <w:p w14:paraId="019DEB89" w14:textId="77777777" w:rsidR="00712E51" w:rsidRPr="00A27F35" w:rsidRDefault="00712E51" w:rsidP="00712E51">
      <w:pPr>
        <w:rPr>
          <w:rFonts w:asciiTheme="minorHAnsi" w:hAnsiTheme="minorHAnsi"/>
        </w:rPr>
      </w:pPr>
      <w:r w:rsidRPr="00A27F3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F35A32" wp14:editId="23D802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81554" cy="319177"/>
                <wp:effectExtent l="0" t="0" r="2857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55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B1DB1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6CE76" w14:textId="77777777" w:rsidR="00712E51" w:rsidRPr="00A66157" w:rsidRDefault="00712E51" w:rsidP="00712E51">
                            <w:pPr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A66157"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35A32" id="Text Box 14" o:spid="_x0000_s1027" type="#_x0000_t202" style="position:absolute;margin-left:0;margin-top:0;width:266.25pt;height:25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" fillcolor="white [3201]" strokecolor="#b1db1f" strokeweight="1.5pt">
                <v:textbox>
                  <w:txbxContent>
                    <w:p w14:paraId="3D16CE76" w14:textId="77777777" w:rsidR="00712E51" w:rsidRPr="00A66157" w:rsidRDefault="00712E51" w:rsidP="00712E51">
                      <w:pPr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  <w:r w:rsidRPr="00A66157"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Pr="00A27F35">
        <w:rPr>
          <w:rFonts w:asciiTheme="minorHAnsi" w:hAnsiTheme="minorHAnsi"/>
        </w:rPr>
        <w:tab/>
      </w:r>
      <w:r w:rsidRPr="00A27F35">
        <w:rPr>
          <w:rFonts w:asciiTheme="minorHAnsi" w:hAnsiTheme="minorHAnsi"/>
        </w:rPr>
        <w:tab/>
      </w:r>
    </w:p>
    <w:p w14:paraId="22618FD5" w14:textId="77777777" w:rsidR="00712E51" w:rsidRPr="00A27F35" w:rsidRDefault="00712E51" w:rsidP="00712E51">
      <w:pPr>
        <w:rPr>
          <w:rFonts w:asciiTheme="minorHAnsi" w:hAnsiTheme="minorHAnsi"/>
        </w:rPr>
      </w:pPr>
    </w:p>
    <w:p w14:paraId="13D7A68A" w14:textId="77777777" w:rsidR="00712E51" w:rsidRPr="00A27F35" w:rsidRDefault="00712E51" w:rsidP="00712E51">
      <w:pPr>
        <w:rPr>
          <w:rFonts w:asciiTheme="minorHAnsi" w:hAnsiTheme="minorHAnsi"/>
        </w:rPr>
      </w:pPr>
    </w:p>
    <w:p w14:paraId="00E077C0" w14:textId="3889D2A7" w:rsidR="00CA52FC" w:rsidRDefault="000F58B4" w:rsidP="00CA52FC">
      <w:pPr>
        <w:rPr>
          <w:rFonts w:asciiTheme="minorHAnsi" w:hAnsiTheme="minorHAnsi"/>
        </w:rPr>
      </w:pPr>
      <w:r>
        <w:rPr>
          <w:rFonts w:asciiTheme="minorHAnsi" w:hAnsiTheme="minorHAnsi"/>
        </w:rPr>
        <w:t>Your</w:t>
      </w:r>
      <w:r w:rsidR="003D1607">
        <w:rPr>
          <w:rFonts w:asciiTheme="minorHAnsi" w:hAnsiTheme="minorHAnsi"/>
        </w:rPr>
        <w:t xml:space="preserve"> contact details:</w:t>
      </w:r>
      <w:r w:rsidR="00CA52FC" w:rsidRPr="00A27F3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A5203D" wp14:editId="01D28FFE">
                <wp:simplePos x="0" y="0"/>
                <wp:positionH relativeFrom="margin">
                  <wp:align>left</wp:align>
                </wp:positionH>
                <wp:positionV relativeFrom="paragraph">
                  <wp:posOffset>150783</wp:posOffset>
                </wp:positionV>
                <wp:extent cx="6892506" cy="318770"/>
                <wp:effectExtent l="0" t="0" r="2286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506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B1DB1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A60C" w14:textId="77777777" w:rsidR="00CA52FC" w:rsidRPr="00A27F35" w:rsidRDefault="00CA52FC" w:rsidP="00CA52FC">
                            <w:pPr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A27F35"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  <w:t>First and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5203D" id="Text Box 1" o:spid="_x0000_s1028" type="#_x0000_t202" style="position:absolute;margin-left:0;margin-top:11.85pt;width:542.7pt;height:25.1pt;z-index:251662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" fillcolor="white [3201]" strokecolor="#b1db1f" strokeweight="1.5pt">
                <v:textbox>
                  <w:txbxContent>
                    <w:p w14:paraId="7495A60C" w14:textId="77777777" w:rsidR="00CA52FC" w:rsidRPr="00A27F35" w:rsidRDefault="00CA52FC" w:rsidP="00CA52FC">
                      <w:pPr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  <w:r w:rsidRPr="00A27F35"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  <w:t>First and Las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EB55A" w14:textId="77777777" w:rsidR="00CA52FC" w:rsidRDefault="00CA52FC" w:rsidP="00CA52FC">
      <w:pPr>
        <w:rPr>
          <w:rFonts w:asciiTheme="minorHAnsi" w:hAnsiTheme="minorHAnsi"/>
        </w:rPr>
      </w:pPr>
    </w:p>
    <w:p w14:paraId="526004CD" w14:textId="77777777" w:rsidR="00CA52FC" w:rsidRDefault="00CA52FC" w:rsidP="00CA52FC">
      <w:pPr>
        <w:rPr>
          <w:rFonts w:asciiTheme="minorHAnsi" w:hAnsiTheme="minorHAnsi"/>
        </w:rPr>
      </w:pPr>
    </w:p>
    <w:p w14:paraId="2805763C" w14:textId="77777777" w:rsidR="00CA52FC" w:rsidRDefault="00CA52FC" w:rsidP="005D637C">
      <w:pPr>
        <w:rPr>
          <w:rFonts w:asciiTheme="minorHAnsi" w:hAnsiTheme="minorHAnsi"/>
        </w:rPr>
      </w:pPr>
    </w:p>
    <w:p w14:paraId="531CB80A" w14:textId="6603294F" w:rsidR="00712E51" w:rsidRPr="00712E51" w:rsidRDefault="003D1607" w:rsidP="005D637C">
      <w:pPr>
        <w:rPr>
          <w:rFonts w:asciiTheme="minorHAnsi" w:hAnsiTheme="minorHAnsi"/>
        </w:rPr>
      </w:pPr>
      <w:r w:rsidRPr="00A27F35">
        <w:rPr>
          <w:rFonts w:asciiTheme="minorHAnsi" w:hAnsiTheme="minorHAnsi"/>
        </w:rPr>
        <w:t>Email Address:</w:t>
      </w:r>
      <w:r w:rsidR="00712E51" w:rsidRPr="00A27F35">
        <w:rPr>
          <w:rFonts w:asciiTheme="minorHAnsi" w:hAnsiTheme="minorHAnsi"/>
        </w:rPr>
        <w:tab/>
      </w:r>
      <w:r w:rsidR="00712E51">
        <w:rPr>
          <w:rFonts w:asciiTheme="minorHAnsi" w:hAnsiTheme="minorHAnsi"/>
        </w:rPr>
        <w:tab/>
      </w:r>
    </w:p>
    <w:p w14:paraId="4ADA31DE" w14:textId="77777777" w:rsidR="00C87E63" w:rsidRPr="00A27F35" w:rsidRDefault="00BD0A5D" w:rsidP="005D637C">
      <w:pPr>
        <w:rPr>
          <w:rFonts w:asciiTheme="minorHAnsi" w:hAnsiTheme="minorHAnsi"/>
        </w:rPr>
      </w:pPr>
      <w:r w:rsidRPr="00A27F3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A140F0" wp14:editId="044510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81554" cy="319177"/>
                <wp:effectExtent l="0" t="0" r="2857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55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B1DB1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A9F2A" w14:textId="77777777" w:rsidR="00BD0A5D" w:rsidRPr="00A66157" w:rsidRDefault="00A66157" w:rsidP="00BD0A5D">
                            <w:pPr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A66157"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140F0" id="Text Box 4" o:spid="_x0000_s1029" type="#_x0000_t202" style="position:absolute;margin-left:0;margin-top:0;width:266.25pt;height:25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" fillcolor="white [3201]" strokecolor="#b1db1f" strokeweight="1.5pt">
                <v:textbox>
                  <w:txbxContent>
                    <w:p w14:paraId="3D0A9F2A" w14:textId="77777777" w:rsidR="00BD0A5D" w:rsidRPr="00A66157" w:rsidRDefault="00A66157" w:rsidP="00BD0A5D">
                      <w:pPr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  <w:r w:rsidRPr="00A66157"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Pr="00A27F35">
        <w:rPr>
          <w:rFonts w:asciiTheme="minorHAnsi" w:hAnsiTheme="minorHAnsi"/>
        </w:rPr>
        <w:tab/>
      </w:r>
      <w:r w:rsidRPr="00A27F35">
        <w:rPr>
          <w:rFonts w:asciiTheme="minorHAnsi" w:hAnsiTheme="minorHAnsi"/>
        </w:rPr>
        <w:tab/>
      </w:r>
    </w:p>
    <w:p w14:paraId="2FB7E5CB" w14:textId="77777777" w:rsidR="00C87E63" w:rsidRPr="00A27F35" w:rsidRDefault="00C87E63" w:rsidP="005D637C">
      <w:pPr>
        <w:rPr>
          <w:rFonts w:asciiTheme="minorHAnsi" w:hAnsiTheme="minorHAnsi"/>
        </w:rPr>
      </w:pPr>
    </w:p>
    <w:p w14:paraId="3CF775E9" w14:textId="77777777" w:rsidR="00195755" w:rsidRPr="00A27F35" w:rsidRDefault="00195755" w:rsidP="005D637C">
      <w:pPr>
        <w:rPr>
          <w:rFonts w:asciiTheme="minorHAnsi" w:hAnsiTheme="minorHAnsi"/>
        </w:rPr>
      </w:pPr>
    </w:p>
    <w:p w14:paraId="6E1DADA1" w14:textId="72B461FD" w:rsidR="00195755" w:rsidRPr="00E17135" w:rsidRDefault="00E64620" w:rsidP="005D637C">
      <w:pPr>
        <w:rPr>
          <w:rFonts w:asciiTheme="minorHAnsi" w:hAnsiTheme="minorHAnsi"/>
          <w:u w:val="single"/>
        </w:rPr>
      </w:pPr>
      <w:r w:rsidRPr="00A27F35">
        <w:rPr>
          <w:rFonts w:asciiTheme="minorHAnsi" w:hAnsiTheme="minorHAnsi"/>
        </w:rPr>
        <w:tab/>
      </w:r>
      <w:r w:rsidRPr="00A27F35">
        <w:rPr>
          <w:rFonts w:asciiTheme="minorHAnsi" w:hAnsiTheme="minorHAnsi"/>
        </w:rPr>
        <w:tab/>
      </w:r>
      <w:r w:rsidR="00A37D57" w:rsidRPr="00A27F35">
        <w:rPr>
          <w:rFonts w:asciiTheme="minorHAnsi" w:hAnsiTheme="minorHAnsi"/>
        </w:rPr>
        <w:tab/>
      </w:r>
      <w:r w:rsidR="00A37D57" w:rsidRPr="00A27F35">
        <w:rPr>
          <w:rFonts w:asciiTheme="minorHAnsi" w:hAnsiTheme="minorHAnsi"/>
        </w:rPr>
        <w:tab/>
      </w:r>
    </w:p>
    <w:p w14:paraId="039AEAB5" w14:textId="77777777" w:rsidR="00195755" w:rsidRPr="00A27F35" w:rsidRDefault="00A27F35" w:rsidP="005D637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92AE6E9" w14:textId="77777777" w:rsidR="00BD0A5D" w:rsidRPr="00A27F35" w:rsidRDefault="00BD0A5D" w:rsidP="005D637C">
      <w:pPr>
        <w:rPr>
          <w:rFonts w:asciiTheme="minorHAnsi" w:hAnsiTheme="minorHAnsi"/>
        </w:rPr>
      </w:pPr>
    </w:p>
    <w:p w14:paraId="2DE96B96" w14:textId="77777777" w:rsidR="00BD0A5D" w:rsidRPr="00A27F35" w:rsidRDefault="00BD0A5D" w:rsidP="005D637C">
      <w:pPr>
        <w:rPr>
          <w:rFonts w:asciiTheme="minorHAnsi" w:hAnsiTheme="minorHAnsi"/>
        </w:rPr>
      </w:pPr>
    </w:p>
    <w:p w14:paraId="75344A18" w14:textId="34C0B3EC" w:rsidR="00712E51" w:rsidRDefault="00712E51" w:rsidP="00712E51">
      <w:pPr>
        <w:rPr>
          <w:rFonts w:asciiTheme="minorHAnsi" w:hAnsiTheme="minorHAnsi"/>
        </w:rPr>
      </w:pPr>
    </w:p>
    <w:p w14:paraId="5FC34697" w14:textId="6178083D" w:rsidR="00E17135" w:rsidRDefault="00E17135" w:rsidP="00712E51">
      <w:pPr>
        <w:rPr>
          <w:rFonts w:asciiTheme="minorHAnsi" w:hAnsiTheme="minorHAnsi"/>
        </w:rPr>
      </w:pPr>
    </w:p>
    <w:p w14:paraId="54E0EFE4" w14:textId="77777777" w:rsidR="00E17135" w:rsidRDefault="00E17135" w:rsidP="00712E51">
      <w:pPr>
        <w:rPr>
          <w:rFonts w:asciiTheme="minorHAnsi" w:hAnsiTheme="minorHAnsi"/>
        </w:rPr>
      </w:pPr>
    </w:p>
    <w:p w14:paraId="3E0D064C" w14:textId="77777777" w:rsidR="00712E51" w:rsidRDefault="00712E51" w:rsidP="00712E51">
      <w:pPr>
        <w:rPr>
          <w:rFonts w:asciiTheme="minorHAnsi" w:hAnsiTheme="minorHAnsi"/>
        </w:rPr>
      </w:pPr>
      <w:r w:rsidRPr="00A27F35">
        <w:rPr>
          <w:rFonts w:asciiTheme="minorHAnsi" w:hAnsiTheme="minorHAnsi"/>
        </w:rPr>
        <w:t>Phone Number:</w:t>
      </w:r>
      <w:r w:rsidRPr="00A27F35">
        <w:rPr>
          <w:rFonts w:asciiTheme="minorHAnsi" w:hAnsiTheme="minorHAnsi"/>
        </w:rPr>
        <w:tab/>
      </w:r>
    </w:p>
    <w:p w14:paraId="14B75A84" w14:textId="77777777" w:rsidR="00712E51" w:rsidRPr="00A27F35" w:rsidRDefault="00712E51" w:rsidP="00712E51">
      <w:pPr>
        <w:rPr>
          <w:rFonts w:asciiTheme="minorHAnsi" w:hAnsiTheme="minorHAnsi"/>
        </w:rPr>
      </w:pPr>
      <w:r w:rsidRPr="00A27F3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A54B79" wp14:editId="284D4297">
                <wp:simplePos x="0" y="0"/>
                <wp:positionH relativeFrom="column">
                  <wp:align>left</wp:align>
                </wp:positionH>
                <wp:positionV relativeFrom="paragraph">
                  <wp:posOffset>4709</wp:posOffset>
                </wp:positionV>
                <wp:extent cx="3381375" cy="318770"/>
                <wp:effectExtent l="0" t="0" r="2857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B1DB1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FF18" w14:textId="77777777" w:rsidR="00712E51" w:rsidRPr="00A66157" w:rsidRDefault="00712E51" w:rsidP="00712E51">
                            <w:pPr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A66157"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  <w:t>Phone number</w:t>
                            </w:r>
                          </w:p>
                          <w:p w14:paraId="53D9F8DC" w14:textId="77777777" w:rsidR="00712E51" w:rsidRDefault="00712E51" w:rsidP="00712E51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6C2CF227" w14:textId="77777777" w:rsidR="00712E51" w:rsidRDefault="00712E51" w:rsidP="00712E51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1352A108" w14:textId="77777777" w:rsidR="00712E51" w:rsidRPr="00BD0A5D" w:rsidRDefault="00712E51" w:rsidP="00712E51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54B79" id="Text Box 16" o:spid="_x0000_s1030" type="#_x0000_t202" style="position:absolute;margin-left:0;margin-top:.35pt;width:266.25pt;height:25.1pt;z-index:25166182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" fillcolor="white [3201]" strokecolor="#b1db1f" strokeweight="1.5pt">
                <v:textbox>
                  <w:txbxContent>
                    <w:p w14:paraId="2DAFFF18" w14:textId="77777777" w:rsidR="00712E51" w:rsidRPr="00A66157" w:rsidRDefault="00712E51" w:rsidP="00712E51">
                      <w:pPr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  <w:r w:rsidRPr="00A66157"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  <w:t>Phone number</w:t>
                      </w:r>
                    </w:p>
                    <w:p w14:paraId="53D9F8DC" w14:textId="77777777" w:rsidR="00712E51" w:rsidRDefault="00712E51" w:rsidP="00712E51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14:paraId="6C2CF227" w14:textId="77777777" w:rsidR="00712E51" w:rsidRDefault="00712E51" w:rsidP="00712E51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14:paraId="1352A108" w14:textId="77777777" w:rsidR="00712E51" w:rsidRPr="00BD0A5D" w:rsidRDefault="00712E51" w:rsidP="00712E51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849AD" w14:textId="77777777" w:rsidR="00712E51" w:rsidRPr="00A27F35" w:rsidRDefault="00712E51" w:rsidP="00712E51">
      <w:pPr>
        <w:rPr>
          <w:rFonts w:asciiTheme="minorHAnsi" w:hAnsiTheme="minorHAnsi"/>
        </w:rPr>
      </w:pPr>
    </w:p>
    <w:p w14:paraId="13CF55E1" w14:textId="6C84D3C8" w:rsidR="00712E51" w:rsidRDefault="00712E51" w:rsidP="005D637C">
      <w:pPr>
        <w:rPr>
          <w:rFonts w:asciiTheme="minorHAnsi" w:hAnsiTheme="minorHAnsi"/>
        </w:rPr>
      </w:pPr>
    </w:p>
    <w:p w14:paraId="3EBD8E67" w14:textId="090CCAE1" w:rsidR="00E17135" w:rsidRDefault="00E17135" w:rsidP="005D637C">
      <w:pPr>
        <w:rPr>
          <w:rFonts w:asciiTheme="minorHAnsi" w:hAnsiTheme="minorHAnsi"/>
        </w:rPr>
      </w:pPr>
    </w:p>
    <w:p w14:paraId="4ACFDBD3" w14:textId="23310F70" w:rsidR="00E17135" w:rsidRDefault="00E17135" w:rsidP="005D637C">
      <w:pPr>
        <w:rPr>
          <w:rFonts w:asciiTheme="minorHAnsi" w:hAnsiTheme="minorHAnsi"/>
        </w:rPr>
      </w:pPr>
    </w:p>
    <w:p w14:paraId="2C29F0BD" w14:textId="60054D36" w:rsidR="00E17135" w:rsidRDefault="00E17135" w:rsidP="005D637C">
      <w:pPr>
        <w:rPr>
          <w:rFonts w:asciiTheme="minorHAnsi" w:hAnsiTheme="minorHAnsi"/>
        </w:rPr>
      </w:pPr>
    </w:p>
    <w:p w14:paraId="626642B5" w14:textId="77777777" w:rsidR="00F27A8F" w:rsidRDefault="00F27A8F" w:rsidP="005D637C">
      <w:pPr>
        <w:rPr>
          <w:rFonts w:asciiTheme="minorHAnsi" w:hAnsiTheme="minorHAnsi"/>
        </w:rPr>
      </w:pPr>
    </w:p>
    <w:p w14:paraId="7E068170" w14:textId="218B8ED9" w:rsidR="00A37D57" w:rsidRPr="00A27F35" w:rsidRDefault="003D1607">
      <w:pPr>
        <w:rPr>
          <w:rFonts w:asciiTheme="minorHAnsi" w:hAnsiTheme="minorHAnsi"/>
        </w:rPr>
      </w:pPr>
      <w:r w:rsidRPr="00A27F35">
        <w:rPr>
          <w:rFonts w:asciiTheme="minorHAnsi" w:hAnsiTheme="minorHAnsi"/>
        </w:rPr>
        <w:t>Phone Number:</w:t>
      </w:r>
      <w:r w:rsidRPr="00A27F35">
        <w:rPr>
          <w:rFonts w:asciiTheme="minorHAnsi" w:hAnsiTheme="minorHAnsi"/>
        </w:rPr>
        <w:tab/>
      </w:r>
    </w:p>
    <w:p w14:paraId="5AA09062" w14:textId="77777777" w:rsidR="00A37D57" w:rsidRPr="00A27F35" w:rsidRDefault="00A37D57" w:rsidP="00A37D57">
      <w:pPr>
        <w:rPr>
          <w:rFonts w:asciiTheme="minorHAnsi" w:hAnsiTheme="minorHAnsi"/>
        </w:rPr>
      </w:pPr>
      <w:r w:rsidRPr="00A27F3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356AC" wp14:editId="2AE0E1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81554" cy="319177"/>
                <wp:effectExtent l="0" t="0" r="2857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55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B1DB1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90C53" w14:textId="2DC3E03E" w:rsidR="00A66157" w:rsidRPr="00A66157" w:rsidRDefault="00E17135" w:rsidP="00A66157">
                            <w:pPr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  <w:t>Phone number</w:t>
                            </w:r>
                          </w:p>
                          <w:p w14:paraId="19EAB49B" w14:textId="77777777" w:rsidR="00A37D57" w:rsidRDefault="00A37D57" w:rsidP="00A37D57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5C1F59E0" w14:textId="77777777" w:rsidR="00A37D57" w:rsidRDefault="00A37D57" w:rsidP="00A37D57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39C7CFBA" w14:textId="77777777" w:rsidR="00A37D57" w:rsidRDefault="00A37D57" w:rsidP="00A37D57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4178D4E2" w14:textId="77777777" w:rsidR="00A37D57" w:rsidRDefault="00A37D57" w:rsidP="00A37D57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538BB26C" w14:textId="77777777" w:rsidR="00A37D57" w:rsidRDefault="00A37D57" w:rsidP="00A37D57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3148CEA6" w14:textId="77777777" w:rsidR="00A37D57" w:rsidRDefault="00A37D57" w:rsidP="00A37D57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512C81FB" w14:textId="77777777" w:rsidR="00A37D57" w:rsidRDefault="00A37D57" w:rsidP="00A37D57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3383658F" w14:textId="77777777" w:rsidR="00A37D57" w:rsidRPr="00BD0A5D" w:rsidRDefault="00A37D57" w:rsidP="00A37D57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356AC" id="Text Box 7" o:spid="_x0000_s1031" type="#_x0000_t202" style="position:absolute;margin-left:0;margin-top:0;width:266.25pt;height:2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" fillcolor="white [3201]" strokecolor="#b1db1f" strokeweight="1.5pt">
                <v:textbox>
                  <w:txbxContent>
                    <w:p w14:paraId="76C90C53" w14:textId="2DC3E03E" w:rsidR="00A66157" w:rsidRPr="00A66157" w:rsidRDefault="00E17135" w:rsidP="00A66157">
                      <w:pPr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  <w:t>Phone number</w:t>
                      </w:r>
                    </w:p>
                    <w:p w14:paraId="19EAB49B" w14:textId="77777777" w:rsidR="00A37D57" w:rsidRDefault="00A37D57" w:rsidP="00A37D57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14:paraId="5C1F59E0" w14:textId="77777777" w:rsidR="00A37D57" w:rsidRDefault="00A37D57" w:rsidP="00A37D57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14:paraId="39C7CFBA" w14:textId="77777777" w:rsidR="00A37D57" w:rsidRDefault="00A37D57" w:rsidP="00A37D57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14:paraId="4178D4E2" w14:textId="77777777" w:rsidR="00A37D57" w:rsidRDefault="00A37D57" w:rsidP="00A37D57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14:paraId="538BB26C" w14:textId="77777777" w:rsidR="00A37D57" w:rsidRDefault="00A37D57" w:rsidP="00A37D57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14:paraId="3148CEA6" w14:textId="77777777" w:rsidR="00A37D57" w:rsidRDefault="00A37D57" w:rsidP="00A37D57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14:paraId="512C81FB" w14:textId="77777777" w:rsidR="00A37D57" w:rsidRDefault="00A37D57" w:rsidP="00A37D57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14:paraId="3383658F" w14:textId="77777777" w:rsidR="00A37D57" w:rsidRPr="00BD0A5D" w:rsidRDefault="00A37D57" w:rsidP="00A37D57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9B6A45" w14:textId="77777777" w:rsidR="00A37D57" w:rsidRPr="00A27F35" w:rsidRDefault="00A37D57" w:rsidP="005D637C">
      <w:pPr>
        <w:rPr>
          <w:rFonts w:asciiTheme="minorHAnsi" w:hAnsiTheme="minorHAnsi"/>
        </w:rPr>
      </w:pPr>
    </w:p>
    <w:p w14:paraId="5548AEDC" w14:textId="77777777" w:rsidR="00195755" w:rsidRPr="00A27F35" w:rsidRDefault="00195755" w:rsidP="005D637C">
      <w:pPr>
        <w:rPr>
          <w:rFonts w:asciiTheme="minorHAnsi" w:hAnsiTheme="minorHAnsi"/>
        </w:rPr>
      </w:pPr>
    </w:p>
    <w:p w14:paraId="6268D925" w14:textId="77777777" w:rsidR="00195755" w:rsidRDefault="00195755" w:rsidP="005D637C">
      <w:pPr>
        <w:rPr>
          <w:rFonts w:asciiTheme="minorHAnsi" w:hAnsiTheme="minorHAnsi"/>
        </w:rPr>
      </w:pPr>
    </w:p>
    <w:p w14:paraId="606906EF" w14:textId="0F7A5057" w:rsidR="00E17135" w:rsidRPr="00A27F35" w:rsidRDefault="00E17135" w:rsidP="005D637C">
      <w:pPr>
        <w:rPr>
          <w:rFonts w:asciiTheme="minorHAnsi" w:hAnsiTheme="minorHAnsi"/>
        </w:rPr>
        <w:sectPr w:rsidR="00E17135" w:rsidRPr="00A27F35" w:rsidSect="00BD0A5D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383BF6EF" w14:textId="77777777" w:rsidR="00963303" w:rsidRDefault="00963303" w:rsidP="005D637C">
      <w:pPr>
        <w:rPr>
          <w:rFonts w:asciiTheme="minorHAnsi" w:hAnsiTheme="minorHAnsi"/>
        </w:rPr>
      </w:pPr>
      <w:r w:rsidRPr="00A27F3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C6223" wp14:editId="778D963A">
                <wp:simplePos x="0" y="0"/>
                <wp:positionH relativeFrom="margin">
                  <wp:posOffset>0</wp:posOffset>
                </wp:positionH>
                <wp:positionV relativeFrom="paragraph">
                  <wp:posOffset>48623</wp:posOffset>
                </wp:positionV>
                <wp:extent cx="6883879" cy="327804"/>
                <wp:effectExtent l="0" t="0" r="1270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879" cy="327804"/>
                        </a:xfrm>
                        <a:prstGeom prst="roundRect">
                          <a:avLst/>
                        </a:prstGeom>
                        <a:solidFill>
                          <a:srgbClr val="B1DB1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0BE00" w14:textId="1034D2A8" w:rsidR="00963303" w:rsidRPr="00A65588" w:rsidRDefault="00963303" w:rsidP="00963303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65588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TELL US ABOUT YOUR </w:t>
                            </w:r>
                            <w:r w:rsidR="008F43DB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H&amp;S </w:t>
                            </w:r>
                            <w:r w:rsidRPr="00A65588">
                              <w:rPr>
                                <w:b/>
                                <w:sz w:val="24"/>
                                <w:lang w:val="en-US"/>
                              </w:rPr>
                              <w:t>INNOVATION</w:t>
                            </w:r>
                            <w:r w:rsidR="00860D6D">
                              <w:rPr>
                                <w:b/>
                                <w:sz w:val="24"/>
                                <w:lang w:val="en-US"/>
                              </w:rPr>
                              <w:t>/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C6223" id="Rounded Rectangle 15" o:spid="_x0000_s1032" style="position:absolute;margin-left:0;margin-top:3.85pt;width:542.05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" fillcolor="#b1db1f" strokecolor="black [1600]" strokeweight="2pt">
                <v:textbox>
                  <w:txbxContent>
                    <w:p w14:paraId="57D0BE00" w14:textId="1034D2A8" w:rsidR="00963303" w:rsidRPr="00A65588" w:rsidRDefault="00963303" w:rsidP="00963303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A65588">
                        <w:rPr>
                          <w:b/>
                          <w:sz w:val="24"/>
                          <w:lang w:val="en-US"/>
                        </w:rPr>
                        <w:t xml:space="preserve">TELL US ABOUT YOUR </w:t>
                      </w:r>
                      <w:r w:rsidR="008F43DB">
                        <w:rPr>
                          <w:b/>
                          <w:sz w:val="24"/>
                          <w:lang w:val="en-US"/>
                        </w:rPr>
                        <w:t xml:space="preserve">H&amp;S </w:t>
                      </w:r>
                      <w:r w:rsidRPr="00A65588">
                        <w:rPr>
                          <w:b/>
                          <w:sz w:val="24"/>
                          <w:lang w:val="en-US"/>
                        </w:rPr>
                        <w:t>INNOVATION</w:t>
                      </w:r>
                      <w:r w:rsidR="00860D6D">
                        <w:rPr>
                          <w:b/>
                          <w:sz w:val="24"/>
                          <w:lang w:val="en-US"/>
                        </w:rPr>
                        <w:t>/CONTRIBU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7D0F2E" w14:textId="77777777" w:rsidR="00963303" w:rsidRDefault="00963303" w:rsidP="005D637C">
      <w:pPr>
        <w:rPr>
          <w:rFonts w:asciiTheme="minorHAnsi" w:hAnsiTheme="minorHAnsi"/>
        </w:rPr>
      </w:pPr>
    </w:p>
    <w:p w14:paraId="2BBC482E" w14:textId="77777777" w:rsidR="00963303" w:rsidRDefault="00963303" w:rsidP="005D637C">
      <w:pPr>
        <w:rPr>
          <w:rFonts w:asciiTheme="minorHAnsi" w:hAnsiTheme="minorHAnsi"/>
        </w:rPr>
      </w:pPr>
    </w:p>
    <w:p w14:paraId="7129D8E9" w14:textId="09942E1C" w:rsidR="00A27F35" w:rsidRPr="00A65588" w:rsidRDefault="00A27F35" w:rsidP="005D637C">
      <w:pPr>
        <w:rPr>
          <w:rFonts w:asciiTheme="minorHAnsi" w:hAnsiTheme="minorHAnsi"/>
          <w:b/>
          <w:sz w:val="21"/>
        </w:rPr>
      </w:pPr>
      <w:r w:rsidRPr="00A65588">
        <w:rPr>
          <w:rFonts w:asciiTheme="minorHAnsi" w:hAnsiTheme="minorHAnsi"/>
          <w:b/>
          <w:sz w:val="21"/>
        </w:rPr>
        <w:t>P</w:t>
      </w:r>
      <w:r w:rsidR="009476C6" w:rsidRPr="00A65588">
        <w:rPr>
          <w:rFonts w:asciiTheme="minorHAnsi" w:hAnsiTheme="minorHAnsi"/>
          <w:b/>
          <w:sz w:val="21"/>
        </w:rPr>
        <w:t>leas</w:t>
      </w:r>
      <w:r w:rsidRPr="00A65588">
        <w:rPr>
          <w:rFonts w:asciiTheme="minorHAnsi" w:hAnsiTheme="minorHAnsi"/>
          <w:b/>
          <w:sz w:val="21"/>
        </w:rPr>
        <w:t xml:space="preserve">e provide a </w:t>
      </w:r>
      <w:r w:rsidR="00A66157" w:rsidRPr="00A65588">
        <w:rPr>
          <w:rFonts w:asciiTheme="minorHAnsi" w:hAnsiTheme="minorHAnsi"/>
          <w:b/>
          <w:sz w:val="21"/>
        </w:rPr>
        <w:t xml:space="preserve">brief </w:t>
      </w:r>
      <w:r w:rsidRPr="00A65588">
        <w:rPr>
          <w:rFonts w:asciiTheme="minorHAnsi" w:hAnsiTheme="minorHAnsi"/>
          <w:b/>
          <w:sz w:val="21"/>
        </w:rPr>
        <w:t xml:space="preserve">summary of </w:t>
      </w:r>
      <w:r w:rsidR="0033106E">
        <w:rPr>
          <w:rFonts w:asciiTheme="minorHAnsi" w:hAnsiTheme="minorHAnsi"/>
          <w:b/>
          <w:sz w:val="21"/>
        </w:rPr>
        <w:t>the</w:t>
      </w:r>
      <w:r w:rsidRPr="00A65588">
        <w:rPr>
          <w:rFonts w:asciiTheme="minorHAnsi" w:hAnsiTheme="minorHAnsi"/>
          <w:b/>
          <w:sz w:val="21"/>
        </w:rPr>
        <w:t xml:space="preserve"> initiative</w:t>
      </w:r>
      <w:r w:rsidR="0033106E">
        <w:rPr>
          <w:rFonts w:asciiTheme="minorHAnsi" w:hAnsiTheme="minorHAnsi"/>
          <w:b/>
          <w:sz w:val="21"/>
        </w:rPr>
        <w:t>, idea or contribution</w:t>
      </w:r>
    </w:p>
    <w:p w14:paraId="6D73586E" w14:textId="77777777" w:rsidR="00A27F35" w:rsidRDefault="00A27F35" w:rsidP="005D637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93425" wp14:editId="74435CA6">
                <wp:simplePos x="0" y="0"/>
                <wp:positionH relativeFrom="margin">
                  <wp:align>left</wp:align>
                </wp:positionH>
                <wp:positionV relativeFrom="paragraph">
                  <wp:posOffset>16567</wp:posOffset>
                </wp:positionV>
                <wp:extent cx="6883400" cy="2505693"/>
                <wp:effectExtent l="0" t="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25056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1DB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7A7A" id="Rectangle 8" o:spid="_x0000_s1026" style="position:absolute;margin-left:0;margin-top:1.3pt;width:542pt;height:197.3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" filled="f" strokecolor="#b1db1f">
                <w10:wrap anchorx="margin"/>
              </v:rect>
            </w:pict>
          </mc:Fallback>
        </mc:AlternateContent>
      </w:r>
      <w:r>
        <w:rPr>
          <w:rFonts w:asciiTheme="minorHAnsi" w:hAnsiTheme="minorHAnsi"/>
        </w:rPr>
        <w:t xml:space="preserve"> </w:t>
      </w:r>
    </w:p>
    <w:p w14:paraId="3047865E" w14:textId="4746A41D" w:rsidR="00A65588" w:rsidRDefault="00A27F35" w:rsidP="00A27F35">
      <w:pPr>
        <w:rPr>
          <w:rFonts w:asciiTheme="minorHAnsi" w:hAnsiTheme="minorHAnsi"/>
        </w:rPr>
      </w:pPr>
      <w:r w:rsidRPr="00A66157">
        <w:rPr>
          <w:rFonts w:asciiTheme="minorHAnsi" w:hAnsiTheme="minorHAnsi"/>
          <w:color w:val="A6A6A6" w:themeColor="background1" w:themeShade="A6"/>
        </w:rPr>
        <w:t xml:space="preserve"> </w:t>
      </w:r>
      <w:r w:rsidR="00A66157" w:rsidRPr="00A66157">
        <w:rPr>
          <w:rFonts w:asciiTheme="minorHAnsi" w:hAnsiTheme="minorHAnsi"/>
          <w:color w:val="A6A6A6" w:themeColor="background1" w:themeShade="A6"/>
        </w:rPr>
        <w:t xml:space="preserve">In </w:t>
      </w:r>
      <w:r w:rsidR="00A66157">
        <w:rPr>
          <w:rFonts w:asciiTheme="minorHAnsi" w:hAnsiTheme="minorHAnsi"/>
          <w:color w:val="A6A6A6" w:themeColor="background1" w:themeShade="A6"/>
        </w:rPr>
        <w:t>100 words</w:t>
      </w:r>
      <w:r w:rsidR="00A66157" w:rsidRPr="00A66157">
        <w:rPr>
          <w:rFonts w:asciiTheme="minorHAnsi" w:hAnsiTheme="minorHAnsi"/>
          <w:color w:val="A6A6A6" w:themeColor="background1" w:themeShade="A6"/>
        </w:rPr>
        <w:t xml:space="preserve"> please </w:t>
      </w:r>
      <w:r w:rsidR="00487752">
        <w:rPr>
          <w:rFonts w:asciiTheme="minorHAnsi" w:hAnsiTheme="minorHAnsi"/>
          <w:color w:val="A6A6A6" w:themeColor="background1" w:themeShade="A6"/>
        </w:rPr>
        <w:t>summarise</w:t>
      </w:r>
      <w:r w:rsidR="00A66157" w:rsidRPr="00A66157">
        <w:rPr>
          <w:rFonts w:asciiTheme="minorHAnsi" w:hAnsiTheme="minorHAnsi"/>
          <w:color w:val="A6A6A6" w:themeColor="background1" w:themeShade="A6"/>
        </w:rPr>
        <w:t xml:space="preserve"> in simple and clear terms what </w:t>
      </w:r>
      <w:r w:rsidR="00E44089">
        <w:rPr>
          <w:rFonts w:asciiTheme="minorHAnsi" w:hAnsiTheme="minorHAnsi"/>
          <w:color w:val="A6A6A6" w:themeColor="background1" w:themeShade="A6"/>
        </w:rPr>
        <w:t>the</w:t>
      </w:r>
      <w:r w:rsidR="00E44089" w:rsidRPr="00A66157">
        <w:rPr>
          <w:rFonts w:asciiTheme="minorHAnsi" w:hAnsiTheme="minorHAnsi"/>
          <w:color w:val="A6A6A6" w:themeColor="background1" w:themeShade="A6"/>
        </w:rPr>
        <w:t xml:space="preserve"> </w:t>
      </w:r>
      <w:r w:rsidR="00A66157" w:rsidRPr="00A66157">
        <w:rPr>
          <w:rFonts w:asciiTheme="minorHAnsi" w:hAnsiTheme="minorHAnsi"/>
          <w:color w:val="A6A6A6" w:themeColor="background1" w:themeShade="A6"/>
        </w:rPr>
        <w:t>project</w:t>
      </w:r>
      <w:r w:rsidR="00487752">
        <w:rPr>
          <w:rFonts w:asciiTheme="minorHAnsi" w:hAnsiTheme="minorHAnsi"/>
          <w:color w:val="A6A6A6" w:themeColor="background1" w:themeShade="A6"/>
        </w:rPr>
        <w:t>, initiative, contribution or idea</w:t>
      </w:r>
      <w:r w:rsidR="00A66157" w:rsidRPr="00A66157">
        <w:rPr>
          <w:rFonts w:asciiTheme="minorHAnsi" w:hAnsiTheme="minorHAnsi"/>
          <w:color w:val="A6A6A6" w:themeColor="background1" w:themeShade="A6"/>
        </w:rPr>
        <w:t xml:space="preserve"> is and </w:t>
      </w:r>
      <w:r w:rsidR="00E1048E" w:rsidRPr="00A66157">
        <w:rPr>
          <w:rFonts w:asciiTheme="minorHAnsi" w:hAnsiTheme="minorHAnsi"/>
          <w:color w:val="A6A6A6" w:themeColor="background1" w:themeShade="A6"/>
        </w:rPr>
        <w:t xml:space="preserve">its </w:t>
      </w:r>
      <w:r w:rsidR="00E1048E">
        <w:rPr>
          <w:rFonts w:asciiTheme="minorHAnsi" w:hAnsiTheme="minorHAnsi"/>
          <w:color w:val="A6A6A6" w:themeColor="background1" w:themeShade="A6"/>
        </w:rPr>
        <w:t>key</w:t>
      </w:r>
      <w:r w:rsidR="00A66157" w:rsidRPr="00A66157">
        <w:rPr>
          <w:rFonts w:asciiTheme="minorHAnsi" w:hAnsiTheme="minorHAnsi"/>
          <w:color w:val="A6A6A6" w:themeColor="background1" w:themeShade="A6"/>
        </w:rPr>
        <w:t xml:space="preserve"> benefits</w:t>
      </w:r>
      <w:r w:rsidR="002855F8">
        <w:rPr>
          <w:rFonts w:asciiTheme="minorHAnsi" w:hAnsiTheme="minorHAnsi"/>
          <w:color w:val="A6A6A6" w:themeColor="background1" w:themeShade="A6"/>
        </w:rPr>
        <w:t>.</w:t>
      </w:r>
      <w:r w:rsidR="00E44089">
        <w:rPr>
          <w:rFonts w:asciiTheme="minorHAnsi" w:hAnsiTheme="minorHAnsi"/>
          <w:color w:val="A6A6A6" w:themeColor="background1" w:themeShade="A6"/>
        </w:rPr>
        <w:t xml:space="preserve"> Please attached pictures or diagrams to help tell us more.</w:t>
      </w:r>
    </w:p>
    <w:p w14:paraId="78E56F7D" w14:textId="77777777" w:rsidR="00F20823" w:rsidRDefault="00F20823" w:rsidP="00F20823">
      <w:pPr>
        <w:rPr>
          <w:rFonts w:asciiTheme="minorHAnsi" w:hAnsiTheme="minorHAnsi"/>
        </w:rPr>
      </w:pPr>
    </w:p>
    <w:p w14:paraId="14F2F4EA" w14:textId="77777777" w:rsidR="00A65588" w:rsidRDefault="00A65588" w:rsidP="00F20823">
      <w:pPr>
        <w:rPr>
          <w:rFonts w:asciiTheme="minorHAnsi" w:hAnsiTheme="minorHAnsi"/>
        </w:rPr>
      </w:pPr>
    </w:p>
    <w:p w14:paraId="47AA7B11" w14:textId="77777777" w:rsidR="00A65588" w:rsidRPr="00F20823" w:rsidRDefault="00A65588" w:rsidP="00F20823">
      <w:pPr>
        <w:rPr>
          <w:rFonts w:asciiTheme="minorHAnsi" w:hAnsiTheme="minorHAnsi"/>
        </w:rPr>
      </w:pPr>
    </w:p>
    <w:p w14:paraId="72400EA5" w14:textId="77777777" w:rsidR="00F20823" w:rsidRPr="00F20823" w:rsidRDefault="00F20823" w:rsidP="00F20823">
      <w:pPr>
        <w:rPr>
          <w:rFonts w:asciiTheme="minorHAnsi" w:hAnsiTheme="minorHAnsi"/>
        </w:rPr>
      </w:pPr>
    </w:p>
    <w:p w14:paraId="1E7EB71F" w14:textId="77777777" w:rsidR="00F20823" w:rsidRPr="00F20823" w:rsidRDefault="00F20823" w:rsidP="00F20823">
      <w:pPr>
        <w:rPr>
          <w:rFonts w:asciiTheme="minorHAnsi" w:hAnsiTheme="minorHAnsi"/>
        </w:rPr>
      </w:pPr>
    </w:p>
    <w:p w14:paraId="7E43D861" w14:textId="77777777" w:rsidR="00F20823" w:rsidRPr="00F20823" w:rsidRDefault="00F20823" w:rsidP="00F20823">
      <w:pPr>
        <w:rPr>
          <w:rFonts w:asciiTheme="minorHAnsi" w:hAnsiTheme="minorHAnsi"/>
        </w:rPr>
      </w:pPr>
    </w:p>
    <w:p w14:paraId="0BD10351" w14:textId="77777777" w:rsidR="00F20823" w:rsidRPr="00F20823" w:rsidRDefault="00F20823" w:rsidP="00F20823">
      <w:pPr>
        <w:rPr>
          <w:rFonts w:asciiTheme="minorHAnsi" w:hAnsiTheme="minorHAnsi"/>
        </w:rPr>
      </w:pPr>
      <w:bookmarkStart w:id="1" w:name="_GoBack"/>
      <w:bookmarkEnd w:id="1"/>
    </w:p>
    <w:p w14:paraId="6C78FA7D" w14:textId="77777777" w:rsidR="00F20823" w:rsidRDefault="00F20823" w:rsidP="00F20823">
      <w:pPr>
        <w:rPr>
          <w:rFonts w:asciiTheme="minorHAnsi" w:hAnsiTheme="minorHAnsi"/>
        </w:rPr>
      </w:pPr>
    </w:p>
    <w:p w14:paraId="081D23B3" w14:textId="77777777" w:rsidR="00F20823" w:rsidRPr="00F20823" w:rsidRDefault="00F20823" w:rsidP="00F20823">
      <w:pPr>
        <w:rPr>
          <w:rFonts w:asciiTheme="minorHAnsi" w:hAnsiTheme="minorHAnsi"/>
        </w:rPr>
      </w:pPr>
    </w:p>
    <w:p w14:paraId="158F1E97" w14:textId="77777777" w:rsidR="00F20823" w:rsidRPr="00F20823" w:rsidRDefault="00F20823" w:rsidP="00F20823">
      <w:pPr>
        <w:rPr>
          <w:rFonts w:asciiTheme="minorHAnsi" w:hAnsiTheme="minorHAnsi"/>
        </w:rPr>
      </w:pPr>
    </w:p>
    <w:p w14:paraId="2E954B6B" w14:textId="77777777" w:rsidR="00F20823" w:rsidRPr="00F20823" w:rsidRDefault="00F20823" w:rsidP="00F20823">
      <w:pPr>
        <w:rPr>
          <w:rFonts w:asciiTheme="minorHAnsi" w:hAnsiTheme="minorHAnsi"/>
        </w:rPr>
      </w:pPr>
    </w:p>
    <w:p w14:paraId="307B0311" w14:textId="77777777" w:rsidR="00F20823" w:rsidRPr="00F20823" w:rsidRDefault="00F20823" w:rsidP="00F20823">
      <w:pPr>
        <w:rPr>
          <w:rFonts w:asciiTheme="minorHAnsi" w:hAnsiTheme="minorHAnsi"/>
        </w:rPr>
      </w:pPr>
    </w:p>
    <w:p w14:paraId="7A3169AE" w14:textId="77777777" w:rsidR="00F20823" w:rsidRPr="00F20823" w:rsidRDefault="00F20823" w:rsidP="00F20823">
      <w:pPr>
        <w:rPr>
          <w:rFonts w:asciiTheme="minorHAnsi" w:hAnsiTheme="minorHAnsi"/>
        </w:rPr>
      </w:pPr>
    </w:p>
    <w:p w14:paraId="54B0357D" w14:textId="77777777" w:rsidR="00F20823" w:rsidRPr="00F20823" w:rsidRDefault="00F20823" w:rsidP="00F20823">
      <w:pPr>
        <w:rPr>
          <w:rFonts w:asciiTheme="minorHAnsi" w:hAnsiTheme="minorHAnsi"/>
        </w:rPr>
      </w:pPr>
    </w:p>
    <w:p w14:paraId="3B4BB314" w14:textId="77777777" w:rsidR="00E17135" w:rsidRDefault="00E17135" w:rsidP="00F20823">
      <w:pPr>
        <w:rPr>
          <w:rFonts w:asciiTheme="minorHAnsi" w:hAnsiTheme="minorHAnsi"/>
          <w:b/>
          <w:sz w:val="21"/>
        </w:rPr>
      </w:pPr>
    </w:p>
    <w:p w14:paraId="4A234C05" w14:textId="77777777" w:rsidR="00E17135" w:rsidRDefault="00E17135" w:rsidP="00F20823">
      <w:pPr>
        <w:rPr>
          <w:rFonts w:asciiTheme="minorHAnsi" w:hAnsiTheme="minorHAnsi"/>
          <w:b/>
          <w:sz w:val="21"/>
        </w:rPr>
      </w:pPr>
    </w:p>
    <w:p w14:paraId="5AA433D8" w14:textId="6221EA38" w:rsidR="00F20823" w:rsidRPr="00A65588" w:rsidRDefault="00487752" w:rsidP="00F20823">
      <w:pPr>
        <w:rPr>
          <w:rFonts w:asciiTheme="minorHAnsi" w:hAnsiTheme="minorHAnsi"/>
          <w:b/>
          <w:sz w:val="21"/>
        </w:rPr>
      </w:pPr>
      <w:r w:rsidRPr="00A65588">
        <w:rPr>
          <w:rFonts w:asciiTheme="minorHAnsi" w:hAnsiTheme="minorHAnsi"/>
          <w:b/>
          <w:sz w:val="21"/>
        </w:rPr>
        <w:lastRenderedPageBreak/>
        <w:t>Explain how you think</w:t>
      </w:r>
      <w:r w:rsidR="00F20823" w:rsidRPr="00A65588">
        <w:rPr>
          <w:rFonts w:asciiTheme="minorHAnsi" w:hAnsiTheme="minorHAnsi"/>
          <w:b/>
          <w:sz w:val="21"/>
        </w:rPr>
        <w:t xml:space="preserve"> your initiative</w:t>
      </w:r>
      <w:r w:rsidRPr="00A65588">
        <w:rPr>
          <w:rFonts w:asciiTheme="minorHAnsi" w:hAnsiTheme="minorHAnsi"/>
          <w:b/>
          <w:sz w:val="21"/>
        </w:rPr>
        <w:t xml:space="preserve"> or contribution will</w:t>
      </w:r>
      <w:r w:rsidR="00F20823" w:rsidRPr="00A65588">
        <w:rPr>
          <w:rFonts w:asciiTheme="minorHAnsi" w:hAnsiTheme="minorHAnsi"/>
          <w:b/>
          <w:sz w:val="21"/>
        </w:rPr>
        <w:t xml:space="preserve"> </w:t>
      </w:r>
      <w:r w:rsidRPr="00A65588">
        <w:rPr>
          <w:rFonts w:asciiTheme="minorHAnsi" w:hAnsiTheme="minorHAnsi"/>
          <w:b/>
          <w:sz w:val="21"/>
        </w:rPr>
        <w:t xml:space="preserve">create </w:t>
      </w:r>
      <w:r w:rsidR="00F20823" w:rsidRPr="00A65588">
        <w:rPr>
          <w:rFonts w:asciiTheme="minorHAnsi" w:hAnsiTheme="minorHAnsi"/>
          <w:b/>
          <w:sz w:val="21"/>
        </w:rPr>
        <w:t xml:space="preserve">value </w:t>
      </w:r>
      <w:r w:rsidR="000727AE">
        <w:rPr>
          <w:rFonts w:asciiTheme="minorHAnsi" w:hAnsiTheme="minorHAnsi"/>
          <w:b/>
          <w:sz w:val="21"/>
        </w:rPr>
        <w:t>to</w:t>
      </w:r>
      <w:r w:rsidR="00F20823" w:rsidRPr="00A65588">
        <w:rPr>
          <w:rFonts w:asciiTheme="minorHAnsi" w:hAnsiTheme="minorHAnsi"/>
          <w:b/>
          <w:sz w:val="21"/>
        </w:rPr>
        <w:t xml:space="preserve"> the kiwifruit industry?</w:t>
      </w:r>
    </w:p>
    <w:p w14:paraId="6865D5C9" w14:textId="77777777" w:rsidR="00F20823" w:rsidRDefault="00F20823" w:rsidP="00F2082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1CF088" wp14:editId="06443E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83400" cy="2044460"/>
                <wp:effectExtent l="0" t="0" r="1270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204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1DB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41433" id="Rectangle 11" o:spid="_x0000_s1026" style="position:absolute;margin-left:0;margin-top:-.05pt;width:542pt;height:161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" filled="f" strokecolor="#b1db1f">
                <w10:wrap anchorx="margin"/>
              </v:rect>
            </w:pict>
          </mc:Fallback>
        </mc:AlternateContent>
      </w:r>
      <w:r>
        <w:rPr>
          <w:rFonts w:asciiTheme="minorHAnsi" w:hAnsiTheme="minorHAnsi"/>
        </w:rPr>
        <w:t xml:space="preserve"> </w:t>
      </w:r>
    </w:p>
    <w:p w14:paraId="25C76493" w14:textId="77777777" w:rsidR="00F20823" w:rsidRPr="00603605" w:rsidRDefault="00603605" w:rsidP="00F20823">
      <w:pPr>
        <w:rPr>
          <w:rFonts w:asciiTheme="minorHAnsi" w:hAnsiTheme="minorHAnsi"/>
          <w:color w:val="808080" w:themeColor="background1" w:themeShade="80"/>
        </w:rPr>
      </w:pPr>
      <w:r w:rsidRPr="00603605">
        <w:rPr>
          <w:rFonts w:asciiTheme="minorHAnsi" w:hAnsiTheme="minorHAnsi"/>
          <w:color w:val="808080" w:themeColor="background1" w:themeShade="80"/>
        </w:rPr>
        <w:t xml:space="preserve"> In 150 words, please describe how you think your innovation will contribute to generating value in the future. Will your innovation </w:t>
      </w:r>
      <w:r w:rsidR="00D774F3" w:rsidRPr="00603605">
        <w:rPr>
          <w:rFonts w:asciiTheme="minorHAnsi" w:hAnsiTheme="minorHAnsi"/>
          <w:color w:val="808080" w:themeColor="background1" w:themeShade="80"/>
        </w:rPr>
        <w:t>endure,</w:t>
      </w:r>
      <w:r w:rsidRPr="00603605">
        <w:rPr>
          <w:rFonts w:asciiTheme="minorHAnsi" w:hAnsiTheme="minorHAnsi"/>
          <w:color w:val="808080" w:themeColor="background1" w:themeShade="80"/>
        </w:rPr>
        <w:t xml:space="preserve"> and will it have lasting impact – if so, how?</w:t>
      </w:r>
    </w:p>
    <w:p w14:paraId="6D6A2C19" w14:textId="77777777" w:rsidR="00F20823" w:rsidRPr="00F20823" w:rsidRDefault="00F20823" w:rsidP="00F20823">
      <w:pPr>
        <w:rPr>
          <w:rFonts w:asciiTheme="minorHAnsi" w:hAnsiTheme="minorHAnsi"/>
        </w:rPr>
      </w:pPr>
    </w:p>
    <w:p w14:paraId="1D2AACFA" w14:textId="77777777" w:rsidR="00F20823" w:rsidRPr="00F20823" w:rsidRDefault="00F20823" w:rsidP="00F20823">
      <w:pPr>
        <w:rPr>
          <w:rFonts w:asciiTheme="minorHAnsi" w:hAnsiTheme="minorHAnsi"/>
        </w:rPr>
      </w:pPr>
    </w:p>
    <w:p w14:paraId="093AA9E5" w14:textId="77777777" w:rsidR="00F20823" w:rsidRPr="00F20823" w:rsidRDefault="00F20823" w:rsidP="00F20823">
      <w:pPr>
        <w:rPr>
          <w:rFonts w:asciiTheme="minorHAnsi" w:hAnsiTheme="minorHAnsi"/>
        </w:rPr>
      </w:pPr>
    </w:p>
    <w:p w14:paraId="2A947D13" w14:textId="77777777" w:rsidR="00F20823" w:rsidRPr="00F20823" w:rsidRDefault="00F20823" w:rsidP="00F20823">
      <w:pPr>
        <w:rPr>
          <w:rFonts w:asciiTheme="minorHAnsi" w:hAnsiTheme="minorHAnsi"/>
        </w:rPr>
      </w:pPr>
    </w:p>
    <w:p w14:paraId="1D8F154D" w14:textId="77777777" w:rsidR="00F20823" w:rsidRPr="00F20823" w:rsidRDefault="00F20823" w:rsidP="00F20823">
      <w:pPr>
        <w:rPr>
          <w:rFonts w:asciiTheme="minorHAnsi" w:hAnsiTheme="minorHAnsi"/>
        </w:rPr>
      </w:pPr>
    </w:p>
    <w:p w14:paraId="1530E4D2" w14:textId="77777777" w:rsidR="00F20823" w:rsidRPr="00F20823" w:rsidRDefault="00F20823" w:rsidP="00F20823">
      <w:pPr>
        <w:rPr>
          <w:rFonts w:asciiTheme="minorHAnsi" w:hAnsiTheme="minorHAnsi"/>
        </w:rPr>
      </w:pPr>
    </w:p>
    <w:p w14:paraId="0FC70876" w14:textId="77777777" w:rsidR="00F20823" w:rsidRPr="00F20823" w:rsidRDefault="00F20823" w:rsidP="00F20823">
      <w:pPr>
        <w:rPr>
          <w:rFonts w:asciiTheme="minorHAnsi" w:hAnsiTheme="minorHAnsi"/>
        </w:rPr>
      </w:pPr>
    </w:p>
    <w:p w14:paraId="619C44DF" w14:textId="77777777" w:rsidR="00F20823" w:rsidRPr="00F20823" w:rsidRDefault="00F20823" w:rsidP="00F20823">
      <w:pPr>
        <w:rPr>
          <w:rFonts w:asciiTheme="minorHAnsi" w:hAnsiTheme="minorHAnsi"/>
        </w:rPr>
      </w:pPr>
    </w:p>
    <w:p w14:paraId="430B0D15" w14:textId="77777777" w:rsidR="00F20823" w:rsidRPr="00F20823" w:rsidRDefault="00F20823" w:rsidP="00F20823">
      <w:pPr>
        <w:rPr>
          <w:rFonts w:asciiTheme="minorHAnsi" w:hAnsiTheme="minorHAnsi"/>
        </w:rPr>
      </w:pPr>
    </w:p>
    <w:p w14:paraId="1A01B1F4" w14:textId="77777777" w:rsidR="00F20823" w:rsidRPr="00F20823" w:rsidRDefault="00F20823" w:rsidP="00F20823">
      <w:pPr>
        <w:rPr>
          <w:rFonts w:asciiTheme="minorHAnsi" w:hAnsiTheme="minorHAnsi"/>
        </w:rPr>
      </w:pPr>
    </w:p>
    <w:p w14:paraId="4E149084" w14:textId="77777777" w:rsidR="00F20823" w:rsidRPr="00F20823" w:rsidRDefault="00F20823" w:rsidP="00F20823">
      <w:pPr>
        <w:rPr>
          <w:rFonts w:asciiTheme="minorHAnsi" w:hAnsiTheme="minorHAnsi"/>
        </w:rPr>
      </w:pPr>
    </w:p>
    <w:p w14:paraId="05F8FE9C" w14:textId="77777777" w:rsidR="00F20823" w:rsidRPr="00A65588" w:rsidRDefault="00C067FE" w:rsidP="00F20823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2D6E20" wp14:editId="00E66512">
                <wp:simplePos x="0" y="0"/>
                <wp:positionH relativeFrom="margin">
                  <wp:posOffset>5080</wp:posOffset>
                </wp:positionH>
                <wp:positionV relativeFrom="paragraph">
                  <wp:posOffset>275109</wp:posOffset>
                </wp:positionV>
                <wp:extent cx="6883400" cy="388883"/>
                <wp:effectExtent l="0" t="0" r="1270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38888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B1DB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F2DF1" w14:textId="77777777" w:rsidR="00C067FE" w:rsidRDefault="00C067FE" w:rsidP="00C067F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955A4">
                              <w:rPr>
                                <w:rFonts w:asciiTheme="minorHAnsi" w:hAnsiTheme="minorHAnsi"/>
                              </w:rPr>
                              <w:t>Nominees or nominators are encouraged to also attach supporting information that provides more context to their entries. For example, word documents, presentation and images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F324EBE" w14:textId="77777777" w:rsidR="00C067FE" w:rsidRDefault="00C067FE" w:rsidP="00C067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6E20" id="Rectangle 17" o:spid="_x0000_s1033" style="position:absolute;margin-left:.4pt;margin-top:21.65pt;width:542pt;height:30.6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" fillcolor="#92d050" strokecolor="#b1db1f">
                <v:textbox>
                  <w:txbxContent>
                    <w:p w14:paraId="281F2DF1" w14:textId="77777777" w:rsidR="00C067FE" w:rsidRDefault="00C067FE" w:rsidP="00C067FE">
                      <w:pPr>
                        <w:rPr>
                          <w:rFonts w:asciiTheme="minorHAnsi" w:hAnsiTheme="minorHAnsi"/>
                        </w:rPr>
                      </w:pPr>
                      <w:r w:rsidRPr="00A955A4">
                        <w:rPr>
                          <w:rFonts w:asciiTheme="minorHAnsi" w:hAnsiTheme="minorHAnsi"/>
                        </w:rPr>
                        <w:t>Nominees or nominators are encouraged to also attach supporting information that provides more context to their entries. For example, word documents, presentation and images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F324EBE" w14:textId="77777777" w:rsidR="00C067FE" w:rsidRDefault="00C067FE" w:rsidP="00C067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0823" w:rsidRPr="00A65588">
        <w:rPr>
          <w:rFonts w:asciiTheme="minorHAnsi" w:hAnsiTheme="minorHAnsi"/>
          <w:b/>
          <w:sz w:val="36"/>
          <w:szCs w:val="36"/>
        </w:rPr>
        <w:sym w:font="Symbol" w:char="F07F"/>
      </w:r>
      <w:r w:rsidR="00F20823" w:rsidRPr="00A65588">
        <w:rPr>
          <w:rFonts w:asciiTheme="minorHAnsi" w:hAnsiTheme="minorHAnsi"/>
          <w:b/>
          <w:sz w:val="36"/>
          <w:szCs w:val="36"/>
        </w:rPr>
        <w:t xml:space="preserve"> </w:t>
      </w:r>
      <w:r w:rsidR="00F20823" w:rsidRPr="00A65588">
        <w:rPr>
          <w:rFonts w:asciiTheme="minorHAnsi" w:hAnsiTheme="minorHAnsi"/>
          <w:b/>
        </w:rPr>
        <w:t xml:space="preserve">Please tick this box to give permission </w:t>
      </w:r>
      <w:r w:rsidR="005E4FA6" w:rsidRPr="00A65588">
        <w:rPr>
          <w:rFonts w:asciiTheme="minorHAnsi" w:hAnsiTheme="minorHAnsi"/>
          <w:b/>
        </w:rPr>
        <w:t>for a short summary of</w:t>
      </w:r>
      <w:r w:rsidR="00F20823" w:rsidRPr="00A65588">
        <w:rPr>
          <w:rFonts w:asciiTheme="minorHAnsi" w:hAnsiTheme="minorHAnsi"/>
          <w:b/>
        </w:rPr>
        <w:t xml:space="preserve"> your nomination </w:t>
      </w:r>
      <w:r w:rsidR="005E4FA6" w:rsidRPr="00A65588">
        <w:rPr>
          <w:rFonts w:asciiTheme="minorHAnsi" w:hAnsiTheme="minorHAnsi"/>
          <w:b/>
        </w:rPr>
        <w:t>to be made public</w:t>
      </w:r>
      <w:r w:rsidR="00822732" w:rsidRPr="00A65588">
        <w:rPr>
          <w:rFonts w:asciiTheme="minorHAnsi" w:hAnsiTheme="minorHAnsi"/>
          <w:b/>
        </w:rPr>
        <w:t>.</w:t>
      </w:r>
    </w:p>
    <w:p w14:paraId="3C4C544E" w14:textId="77777777" w:rsidR="00822732" w:rsidRDefault="00822732" w:rsidP="00F20823">
      <w:pPr>
        <w:rPr>
          <w:rFonts w:asciiTheme="minorHAnsi" w:hAnsiTheme="minorHAnsi"/>
        </w:rPr>
      </w:pPr>
    </w:p>
    <w:p w14:paraId="574AFF90" w14:textId="77777777" w:rsidR="00C067FE" w:rsidRDefault="00C067FE" w:rsidP="00F20823">
      <w:pPr>
        <w:rPr>
          <w:rFonts w:asciiTheme="minorHAnsi" w:hAnsiTheme="minorHAnsi"/>
        </w:rPr>
      </w:pPr>
    </w:p>
    <w:p w14:paraId="733B1F3C" w14:textId="77777777" w:rsidR="00C067FE" w:rsidRDefault="00C067FE" w:rsidP="00F20823">
      <w:pPr>
        <w:rPr>
          <w:rFonts w:asciiTheme="minorHAnsi" w:hAnsiTheme="minorHAnsi"/>
          <w:b/>
        </w:rPr>
      </w:pPr>
    </w:p>
    <w:p w14:paraId="3E2A3E87" w14:textId="77777777" w:rsidR="00C067FE" w:rsidRDefault="00C067FE" w:rsidP="00F20823">
      <w:pPr>
        <w:rPr>
          <w:rFonts w:asciiTheme="minorHAnsi" w:hAnsiTheme="minorHAnsi"/>
          <w:b/>
        </w:rPr>
      </w:pPr>
    </w:p>
    <w:p w14:paraId="75AD9316" w14:textId="77777777" w:rsidR="00A65588" w:rsidRDefault="00822732" w:rsidP="00F20823">
      <w:pPr>
        <w:rPr>
          <w:rFonts w:asciiTheme="minorHAnsi" w:hAnsiTheme="minorHAnsi"/>
        </w:rPr>
      </w:pPr>
      <w:r w:rsidRPr="00A65588">
        <w:rPr>
          <w:rFonts w:asciiTheme="minorHAnsi" w:hAnsiTheme="minorHAnsi"/>
          <w:b/>
        </w:rPr>
        <w:t>Terms and conditions</w:t>
      </w:r>
      <w:r>
        <w:rPr>
          <w:rFonts w:asciiTheme="minorHAnsi" w:hAnsiTheme="minorHAnsi"/>
        </w:rPr>
        <w:t xml:space="preserve"> </w:t>
      </w:r>
    </w:p>
    <w:p w14:paraId="1EF0AF3A" w14:textId="7C22F700" w:rsidR="00A65588" w:rsidRDefault="0033106E" w:rsidP="00F20823">
      <w:pPr>
        <w:rPr>
          <w:rFonts w:asciiTheme="minorHAnsi" w:hAnsiTheme="minorHAnsi"/>
        </w:rPr>
      </w:pPr>
      <w:r w:rsidRPr="0033106E">
        <w:rPr>
          <w:rFonts w:asciiTheme="minorHAnsi" w:hAnsiTheme="minorHAnsi"/>
        </w:rPr>
        <w:t xml:space="preserve">By entering the </w:t>
      </w:r>
      <w:r w:rsidRPr="00A955A4">
        <w:rPr>
          <w:rFonts w:asciiTheme="minorHAnsi" w:hAnsiTheme="minorHAnsi"/>
          <w:i/>
        </w:rPr>
        <w:t xml:space="preserve">New Zealand Kiwifruit Industry </w:t>
      </w:r>
      <w:r w:rsidR="00DE74A8">
        <w:rPr>
          <w:rFonts w:asciiTheme="minorHAnsi" w:hAnsiTheme="minorHAnsi"/>
          <w:i/>
        </w:rPr>
        <w:t>H&amp;S</w:t>
      </w:r>
      <w:r w:rsidR="00DE74A8" w:rsidRPr="00A955A4">
        <w:rPr>
          <w:rFonts w:asciiTheme="minorHAnsi" w:hAnsiTheme="minorHAnsi"/>
          <w:i/>
        </w:rPr>
        <w:t xml:space="preserve"> </w:t>
      </w:r>
      <w:r w:rsidRPr="00A955A4">
        <w:rPr>
          <w:rFonts w:asciiTheme="minorHAnsi" w:hAnsiTheme="minorHAnsi"/>
          <w:i/>
        </w:rPr>
        <w:t>Award 20</w:t>
      </w:r>
      <w:r w:rsidR="00DE74A8">
        <w:rPr>
          <w:rFonts w:asciiTheme="minorHAnsi" w:hAnsiTheme="minorHAnsi"/>
          <w:i/>
        </w:rPr>
        <w:t>20</w:t>
      </w:r>
      <w:r>
        <w:rPr>
          <w:rFonts w:asciiTheme="minorHAnsi" w:hAnsiTheme="minorHAnsi"/>
        </w:rPr>
        <w:t>,</w:t>
      </w:r>
      <w:r w:rsidRPr="0033106E">
        <w:rPr>
          <w:rFonts w:asciiTheme="minorHAnsi" w:hAnsiTheme="minorHAnsi"/>
        </w:rPr>
        <w:t xml:space="preserve"> you are accepting these terms and conditions. If entries do not comply with these terms and condition</w:t>
      </w:r>
      <w:r w:rsidR="000727AE">
        <w:rPr>
          <w:rFonts w:asciiTheme="minorHAnsi" w:hAnsiTheme="minorHAnsi"/>
        </w:rPr>
        <w:t>s</w:t>
      </w:r>
      <w:r w:rsidRPr="0033106E">
        <w:rPr>
          <w:rFonts w:asciiTheme="minorHAnsi" w:hAnsiTheme="minorHAnsi"/>
        </w:rPr>
        <w:t xml:space="preserve"> they will be deemed invalid. By entering</w:t>
      </w:r>
      <w:r w:rsidR="000727AE">
        <w:rPr>
          <w:rFonts w:asciiTheme="minorHAnsi" w:hAnsiTheme="minorHAnsi"/>
        </w:rPr>
        <w:t>,</w:t>
      </w:r>
      <w:r w:rsidRPr="0033106E">
        <w:rPr>
          <w:rFonts w:asciiTheme="minorHAnsi" w:hAnsiTheme="minorHAnsi"/>
        </w:rPr>
        <w:t xml:space="preserve"> you confirm that you are either entering on your own behalf or that the person who has submitted your </w:t>
      </w:r>
      <w:r w:rsidR="000727AE">
        <w:rPr>
          <w:rFonts w:asciiTheme="minorHAnsi" w:hAnsiTheme="minorHAnsi"/>
        </w:rPr>
        <w:t>e</w:t>
      </w:r>
      <w:r w:rsidRPr="0033106E">
        <w:rPr>
          <w:rFonts w:asciiTheme="minorHAnsi" w:hAnsiTheme="minorHAnsi"/>
        </w:rPr>
        <w:t>ntry is authori</w:t>
      </w:r>
      <w:r w:rsidR="000727AE">
        <w:rPr>
          <w:rFonts w:asciiTheme="minorHAnsi" w:hAnsiTheme="minorHAnsi"/>
        </w:rPr>
        <w:t>s</w:t>
      </w:r>
      <w:r w:rsidRPr="0033106E">
        <w:rPr>
          <w:rFonts w:asciiTheme="minorHAnsi" w:hAnsiTheme="minorHAnsi"/>
        </w:rPr>
        <w:t>ed to agree to these terms and conditions on behalf of your business.</w:t>
      </w:r>
    </w:p>
    <w:p w14:paraId="127EFDD8" w14:textId="77777777" w:rsidR="00A65588" w:rsidRPr="00F20823" w:rsidRDefault="00A65588" w:rsidP="00F20823">
      <w:pPr>
        <w:rPr>
          <w:rFonts w:asciiTheme="minorHAnsi" w:hAnsiTheme="minorHAnsi"/>
        </w:rPr>
      </w:pPr>
    </w:p>
    <w:sectPr w:rsidR="00A65588" w:rsidRPr="00F20823" w:rsidSect="00195755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8C03" w14:textId="77777777" w:rsidR="00196B5E" w:rsidRDefault="00196B5E" w:rsidP="005B4D9C">
      <w:r>
        <w:separator/>
      </w:r>
    </w:p>
  </w:endnote>
  <w:endnote w:type="continuationSeparator" w:id="0">
    <w:p w14:paraId="45EA53E9" w14:textId="77777777" w:rsidR="00196B5E" w:rsidRDefault="00196B5E" w:rsidP="005B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8D9E1" w14:textId="77777777" w:rsidR="00196B5E" w:rsidRDefault="00196B5E" w:rsidP="005B4D9C">
      <w:r>
        <w:separator/>
      </w:r>
    </w:p>
  </w:footnote>
  <w:footnote w:type="continuationSeparator" w:id="0">
    <w:p w14:paraId="2FF517C9" w14:textId="77777777" w:rsidR="00196B5E" w:rsidRDefault="00196B5E" w:rsidP="005B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75D"/>
    <w:multiLevelType w:val="multilevel"/>
    <w:tmpl w:val="1124D7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1503F3"/>
    <w:multiLevelType w:val="multilevel"/>
    <w:tmpl w:val="8D5216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3211C7"/>
    <w:multiLevelType w:val="multilevel"/>
    <w:tmpl w:val="674E71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017339"/>
    <w:multiLevelType w:val="multilevel"/>
    <w:tmpl w:val="09DEF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1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3342D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AC11E3"/>
    <w:multiLevelType w:val="multilevel"/>
    <w:tmpl w:val="8D5216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1F752C"/>
    <w:multiLevelType w:val="multilevel"/>
    <w:tmpl w:val="E7FC45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CB453B"/>
    <w:multiLevelType w:val="hybridMultilevel"/>
    <w:tmpl w:val="16E4A18E"/>
    <w:lvl w:ilvl="0" w:tplc="1752E992">
      <w:start w:val="1"/>
      <w:numFmt w:val="bullet"/>
      <w:pStyle w:val="BulletText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3901048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hint="default"/>
      </w:rPr>
    </w:lvl>
    <w:lvl w:ilvl="2" w:tplc="141A79B0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3" w:tplc="C0729182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4" w:tplc="BFF6F2CE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hint="default"/>
      </w:rPr>
    </w:lvl>
    <w:lvl w:ilvl="5" w:tplc="6C705C18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6" w:tplc="5C7C7F10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7" w:tplc="2320D166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hint="default"/>
      </w:rPr>
    </w:lvl>
    <w:lvl w:ilvl="8" w:tplc="BFD620C4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</w:abstractNum>
  <w:abstractNum w:abstractNumId="8" w15:restartNumberingAfterBreak="0">
    <w:nsid w:val="4D36542E"/>
    <w:multiLevelType w:val="multilevel"/>
    <w:tmpl w:val="CFB2783C"/>
    <w:lvl w:ilvl="0">
      <w:start w:val="1"/>
      <w:numFmt w:val="decimal"/>
      <w:pStyle w:val="H1OutlineNumbered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pStyle w:val="H2OutlineNumbere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3OutlineNumbered"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pStyle w:val="H4OutlineNumbered"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4742D8A"/>
    <w:multiLevelType w:val="multilevel"/>
    <w:tmpl w:val="1124D7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AE6151"/>
    <w:multiLevelType w:val="multilevel"/>
    <w:tmpl w:val="145683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49E1740"/>
    <w:multiLevelType w:val="multilevel"/>
    <w:tmpl w:val="145683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E7A6AD2"/>
    <w:multiLevelType w:val="multilevel"/>
    <w:tmpl w:val="3F5060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5C"/>
    <w:rsid w:val="0000117D"/>
    <w:rsid w:val="0000313E"/>
    <w:rsid w:val="00004C69"/>
    <w:rsid w:val="000118FA"/>
    <w:rsid w:val="00014BDA"/>
    <w:rsid w:val="00014C0D"/>
    <w:rsid w:val="00015B34"/>
    <w:rsid w:val="00020A45"/>
    <w:rsid w:val="000246AC"/>
    <w:rsid w:val="00027D32"/>
    <w:rsid w:val="000415A9"/>
    <w:rsid w:val="0004300D"/>
    <w:rsid w:val="000512A6"/>
    <w:rsid w:val="00053A5F"/>
    <w:rsid w:val="00057E34"/>
    <w:rsid w:val="00060773"/>
    <w:rsid w:val="000727AE"/>
    <w:rsid w:val="00072D43"/>
    <w:rsid w:val="00075612"/>
    <w:rsid w:val="00080E47"/>
    <w:rsid w:val="00093D95"/>
    <w:rsid w:val="00095EAC"/>
    <w:rsid w:val="000A53E5"/>
    <w:rsid w:val="000A7743"/>
    <w:rsid w:val="000C08FB"/>
    <w:rsid w:val="000C1DE2"/>
    <w:rsid w:val="000C6BF8"/>
    <w:rsid w:val="000D593E"/>
    <w:rsid w:val="000D5FE5"/>
    <w:rsid w:val="000D7827"/>
    <w:rsid w:val="000E055D"/>
    <w:rsid w:val="000F18ED"/>
    <w:rsid w:val="000F3B8C"/>
    <w:rsid w:val="000F58B4"/>
    <w:rsid w:val="000F5BED"/>
    <w:rsid w:val="000F6FD4"/>
    <w:rsid w:val="0010027F"/>
    <w:rsid w:val="001009B7"/>
    <w:rsid w:val="001024D2"/>
    <w:rsid w:val="00105E0A"/>
    <w:rsid w:val="001119ED"/>
    <w:rsid w:val="00111F52"/>
    <w:rsid w:val="00117E83"/>
    <w:rsid w:val="00123766"/>
    <w:rsid w:val="00123957"/>
    <w:rsid w:val="00127C14"/>
    <w:rsid w:val="00127EF2"/>
    <w:rsid w:val="0013504B"/>
    <w:rsid w:val="0013597C"/>
    <w:rsid w:val="001405DD"/>
    <w:rsid w:val="00141871"/>
    <w:rsid w:val="00143F86"/>
    <w:rsid w:val="0015369F"/>
    <w:rsid w:val="00156821"/>
    <w:rsid w:val="00160B65"/>
    <w:rsid w:val="00167566"/>
    <w:rsid w:val="001676A8"/>
    <w:rsid w:val="00177459"/>
    <w:rsid w:val="00183AEE"/>
    <w:rsid w:val="00184609"/>
    <w:rsid w:val="00186656"/>
    <w:rsid w:val="00191F99"/>
    <w:rsid w:val="00192496"/>
    <w:rsid w:val="00192526"/>
    <w:rsid w:val="00195755"/>
    <w:rsid w:val="0019643F"/>
    <w:rsid w:val="00196B5E"/>
    <w:rsid w:val="001A16BC"/>
    <w:rsid w:val="001A231B"/>
    <w:rsid w:val="001A3A95"/>
    <w:rsid w:val="001A49FF"/>
    <w:rsid w:val="001B3113"/>
    <w:rsid w:val="001B4F30"/>
    <w:rsid w:val="001C0C19"/>
    <w:rsid w:val="001C4856"/>
    <w:rsid w:val="001E16B1"/>
    <w:rsid w:val="001E7569"/>
    <w:rsid w:val="001F0CBE"/>
    <w:rsid w:val="001F3956"/>
    <w:rsid w:val="001F6094"/>
    <w:rsid w:val="0020704E"/>
    <w:rsid w:val="00220FE7"/>
    <w:rsid w:val="00225330"/>
    <w:rsid w:val="00225D4C"/>
    <w:rsid w:val="00226565"/>
    <w:rsid w:val="002268A9"/>
    <w:rsid w:val="00241608"/>
    <w:rsid w:val="002476AA"/>
    <w:rsid w:val="002562A8"/>
    <w:rsid w:val="00260441"/>
    <w:rsid w:val="00262112"/>
    <w:rsid w:val="00262925"/>
    <w:rsid w:val="00265A48"/>
    <w:rsid w:val="0027410B"/>
    <w:rsid w:val="00280E60"/>
    <w:rsid w:val="002855F8"/>
    <w:rsid w:val="0029111D"/>
    <w:rsid w:val="00294F8D"/>
    <w:rsid w:val="002A481A"/>
    <w:rsid w:val="002A77DB"/>
    <w:rsid w:val="002B70A6"/>
    <w:rsid w:val="002C41B7"/>
    <w:rsid w:val="002D73E5"/>
    <w:rsid w:val="002E526E"/>
    <w:rsid w:val="002E53A1"/>
    <w:rsid w:val="002E6A97"/>
    <w:rsid w:val="002F15A9"/>
    <w:rsid w:val="002F69EE"/>
    <w:rsid w:val="002F6CD9"/>
    <w:rsid w:val="0031169D"/>
    <w:rsid w:val="003171E5"/>
    <w:rsid w:val="00322E85"/>
    <w:rsid w:val="00323EA3"/>
    <w:rsid w:val="0032795F"/>
    <w:rsid w:val="00327CFB"/>
    <w:rsid w:val="0033106E"/>
    <w:rsid w:val="003314F8"/>
    <w:rsid w:val="00334116"/>
    <w:rsid w:val="003347FC"/>
    <w:rsid w:val="0034327B"/>
    <w:rsid w:val="00350186"/>
    <w:rsid w:val="00357B6D"/>
    <w:rsid w:val="00366465"/>
    <w:rsid w:val="00372F6C"/>
    <w:rsid w:val="00373A1D"/>
    <w:rsid w:val="00374413"/>
    <w:rsid w:val="00377DF4"/>
    <w:rsid w:val="00380B7C"/>
    <w:rsid w:val="00381D92"/>
    <w:rsid w:val="00394CCE"/>
    <w:rsid w:val="0039519A"/>
    <w:rsid w:val="00397C20"/>
    <w:rsid w:val="003A1195"/>
    <w:rsid w:val="003A1CEB"/>
    <w:rsid w:val="003B19F3"/>
    <w:rsid w:val="003B38EC"/>
    <w:rsid w:val="003B6F0E"/>
    <w:rsid w:val="003B7ED3"/>
    <w:rsid w:val="003C313C"/>
    <w:rsid w:val="003D1607"/>
    <w:rsid w:val="003D3D38"/>
    <w:rsid w:val="003D6EB0"/>
    <w:rsid w:val="003E50F0"/>
    <w:rsid w:val="003F0FAF"/>
    <w:rsid w:val="003F395E"/>
    <w:rsid w:val="004008C7"/>
    <w:rsid w:val="00401DDC"/>
    <w:rsid w:val="004036EF"/>
    <w:rsid w:val="00416501"/>
    <w:rsid w:val="0041754A"/>
    <w:rsid w:val="00420EEC"/>
    <w:rsid w:val="00421DBC"/>
    <w:rsid w:val="0042243E"/>
    <w:rsid w:val="00424257"/>
    <w:rsid w:val="00427F7C"/>
    <w:rsid w:val="00430AB5"/>
    <w:rsid w:val="0044058A"/>
    <w:rsid w:val="004442FE"/>
    <w:rsid w:val="00465A75"/>
    <w:rsid w:val="00470E07"/>
    <w:rsid w:val="00473D1A"/>
    <w:rsid w:val="004754A4"/>
    <w:rsid w:val="004803E5"/>
    <w:rsid w:val="00487752"/>
    <w:rsid w:val="00490C40"/>
    <w:rsid w:val="00495191"/>
    <w:rsid w:val="00497067"/>
    <w:rsid w:val="004A2435"/>
    <w:rsid w:val="004A6761"/>
    <w:rsid w:val="004B1BB9"/>
    <w:rsid w:val="004B2263"/>
    <w:rsid w:val="004C17F8"/>
    <w:rsid w:val="004D2A61"/>
    <w:rsid w:val="004D66A0"/>
    <w:rsid w:val="004E736E"/>
    <w:rsid w:val="00504397"/>
    <w:rsid w:val="005061B6"/>
    <w:rsid w:val="00506EAC"/>
    <w:rsid w:val="00524D51"/>
    <w:rsid w:val="005369FC"/>
    <w:rsid w:val="00542E1B"/>
    <w:rsid w:val="005431BE"/>
    <w:rsid w:val="00555A89"/>
    <w:rsid w:val="005573A6"/>
    <w:rsid w:val="005620EA"/>
    <w:rsid w:val="00566AE7"/>
    <w:rsid w:val="00587DEA"/>
    <w:rsid w:val="005909CD"/>
    <w:rsid w:val="005959DA"/>
    <w:rsid w:val="00596E6D"/>
    <w:rsid w:val="00597189"/>
    <w:rsid w:val="005A0C98"/>
    <w:rsid w:val="005A58CC"/>
    <w:rsid w:val="005A7A93"/>
    <w:rsid w:val="005B1716"/>
    <w:rsid w:val="005B36EB"/>
    <w:rsid w:val="005B3A97"/>
    <w:rsid w:val="005B4D9C"/>
    <w:rsid w:val="005C41B6"/>
    <w:rsid w:val="005D057E"/>
    <w:rsid w:val="005D330A"/>
    <w:rsid w:val="005D637C"/>
    <w:rsid w:val="005E0E4A"/>
    <w:rsid w:val="005E4101"/>
    <w:rsid w:val="005E4120"/>
    <w:rsid w:val="005E4FA6"/>
    <w:rsid w:val="005E7777"/>
    <w:rsid w:val="005F33FB"/>
    <w:rsid w:val="005F7A55"/>
    <w:rsid w:val="006013C9"/>
    <w:rsid w:val="00601B84"/>
    <w:rsid w:val="00603605"/>
    <w:rsid w:val="00606937"/>
    <w:rsid w:val="00611110"/>
    <w:rsid w:val="0061685A"/>
    <w:rsid w:val="006328DE"/>
    <w:rsid w:val="00636CF9"/>
    <w:rsid w:val="00637E84"/>
    <w:rsid w:val="00641B83"/>
    <w:rsid w:val="00643859"/>
    <w:rsid w:val="00646C33"/>
    <w:rsid w:val="00655E9C"/>
    <w:rsid w:val="00656833"/>
    <w:rsid w:val="00656B64"/>
    <w:rsid w:val="00657806"/>
    <w:rsid w:val="006613F5"/>
    <w:rsid w:val="006637D1"/>
    <w:rsid w:val="00680187"/>
    <w:rsid w:val="006A00EB"/>
    <w:rsid w:val="006A0F76"/>
    <w:rsid w:val="006A4AE9"/>
    <w:rsid w:val="006A4DAD"/>
    <w:rsid w:val="006A56FA"/>
    <w:rsid w:val="006B5687"/>
    <w:rsid w:val="006B56F9"/>
    <w:rsid w:val="006C3210"/>
    <w:rsid w:val="006D04CA"/>
    <w:rsid w:val="006D0E0D"/>
    <w:rsid w:val="006E2473"/>
    <w:rsid w:val="006E6433"/>
    <w:rsid w:val="006E7BE7"/>
    <w:rsid w:val="006F1F2B"/>
    <w:rsid w:val="006F2073"/>
    <w:rsid w:val="006F52FE"/>
    <w:rsid w:val="00702FEE"/>
    <w:rsid w:val="00706BFB"/>
    <w:rsid w:val="00712E51"/>
    <w:rsid w:val="00715E3B"/>
    <w:rsid w:val="00727BDF"/>
    <w:rsid w:val="00731675"/>
    <w:rsid w:val="0074258A"/>
    <w:rsid w:val="00744BFC"/>
    <w:rsid w:val="00744ED1"/>
    <w:rsid w:val="00747F23"/>
    <w:rsid w:val="00753006"/>
    <w:rsid w:val="00754508"/>
    <w:rsid w:val="00770C79"/>
    <w:rsid w:val="00772039"/>
    <w:rsid w:val="007835E0"/>
    <w:rsid w:val="00790DE7"/>
    <w:rsid w:val="00791D7B"/>
    <w:rsid w:val="00794AF4"/>
    <w:rsid w:val="007B70E8"/>
    <w:rsid w:val="007C67B6"/>
    <w:rsid w:val="007C688D"/>
    <w:rsid w:val="007D1964"/>
    <w:rsid w:val="007D427A"/>
    <w:rsid w:val="007D4940"/>
    <w:rsid w:val="007E15DA"/>
    <w:rsid w:val="007F41E6"/>
    <w:rsid w:val="007F6D8D"/>
    <w:rsid w:val="008007F0"/>
    <w:rsid w:val="008135AD"/>
    <w:rsid w:val="00822732"/>
    <w:rsid w:val="00823417"/>
    <w:rsid w:val="00824A2E"/>
    <w:rsid w:val="00824C4A"/>
    <w:rsid w:val="00827772"/>
    <w:rsid w:val="008334FE"/>
    <w:rsid w:val="008411AD"/>
    <w:rsid w:val="008435BB"/>
    <w:rsid w:val="0084367B"/>
    <w:rsid w:val="008446BC"/>
    <w:rsid w:val="00854256"/>
    <w:rsid w:val="00860D6D"/>
    <w:rsid w:val="008703C5"/>
    <w:rsid w:val="0087107D"/>
    <w:rsid w:val="00873E29"/>
    <w:rsid w:val="00882BD2"/>
    <w:rsid w:val="008844BA"/>
    <w:rsid w:val="00885B75"/>
    <w:rsid w:val="0088657F"/>
    <w:rsid w:val="00887858"/>
    <w:rsid w:val="008A2911"/>
    <w:rsid w:val="008A61EF"/>
    <w:rsid w:val="008B0168"/>
    <w:rsid w:val="008B26C0"/>
    <w:rsid w:val="008B3EB7"/>
    <w:rsid w:val="008B516C"/>
    <w:rsid w:val="008B7AD2"/>
    <w:rsid w:val="008C49DA"/>
    <w:rsid w:val="008D0566"/>
    <w:rsid w:val="008D1584"/>
    <w:rsid w:val="008D4416"/>
    <w:rsid w:val="008D7038"/>
    <w:rsid w:val="008D78D7"/>
    <w:rsid w:val="008D7B81"/>
    <w:rsid w:val="008D7D7A"/>
    <w:rsid w:val="008E2E96"/>
    <w:rsid w:val="008E35D2"/>
    <w:rsid w:val="008E3A07"/>
    <w:rsid w:val="008F128A"/>
    <w:rsid w:val="008F43DB"/>
    <w:rsid w:val="009108AE"/>
    <w:rsid w:val="0091263D"/>
    <w:rsid w:val="00912802"/>
    <w:rsid w:val="00912CB5"/>
    <w:rsid w:val="009136CE"/>
    <w:rsid w:val="0091386C"/>
    <w:rsid w:val="00917D26"/>
    <w:rsid w:val="00917F2D"/>
    <w:rsid w:val="00926981"/>
    <w:rsid w:val="009276A3"/>
    <w:rsid w:val="00934B7A"/>
    <w:rsid w:val="00943B6D"/>
    <w:rsid w:val="009476C6"/>
    <w:rsid w:val="00950B5F"/>
    <w:rsid w:val="009520CE"/>
    <w:rsid w:val="00953A43"/>
    <w:rsid w:val="00960584"/>
    <w:rsid w:val="00960F4A"/>
    <w:rsid w:val="00961A54"/>
    <w:rsid w:val="00963303"/>
    <w:rsid w:val="00964DF9"/>
    <w:rsid w:val="00983357"/>
    <w:rsid w:val="00984C6C"/>
    <w:rsid w:val="0099184E"/>
    <w:rsid w:val="009A1F4B"/>
    <w:rsid w:val="009A27ED"/>
    <w:rsid w:val="009B2A90"/>
    <w:rsid w:val="009B74A0"/>
    <w:rsid w:val="009C37EB"/>
    <w:rsid w:val="009C779A"/>
    <w:rsid w:val="009D1C63"/>
    <w:rsid w:val="009D1FCA"/>
    <w:rsid w:val="009D257B"/>
    <w:rsid w:val="009D2696"/>
    <w:rsid w:val="009D7DD1"/>
    <w:rsid w:val="009E2B5C"/>
    <w:rsid w:val="009E583B"/>
    <w:rsid w:val="009F6E4C"/>
    <w:rsid w:val="00A020FC"/>
    <w:rsid w:val="00A036E3"/>
    <w:rsid w:val="00A05658"/>
    <w:rsid w:val="00A056E3"/>
    <w:rsid w:val="00A0710E"/>
    <w:rsid w:val="00A07835"/>
    <w:rsid w:val="00A25F54"/>
    <w:rsid w:val="00A27ECD"/>
    <w:rsid w:val="00A27F35"/>
    <w:rsid w:val="00A30721"/>
    <w:rsid w:val="00A32829"/>
    <w:rsid w:val="00A32AA0"/>
    <w:rsid w:val="00A33D3C"/>
    <w:rsid w:val="00A378FD"/>
    <w:rsid w:val="00A37D57"/>
    <w:rsid w:val="00A412CD"/>
    <w:rsid w:val="00A518C6"/>
    <w:rsid w:val="00A60615"/>
    <w:rsid w:val="00A61A92"/>
    <w:rsid w:val="00A65208"/>
    <w:rsid w:val="00A65588"/>
    <w:rsid w:val="00A65C29"/>
    <w:rsid w:val="00A66157"/>
    <w:rsid w:val="00A6673A"/>
    <w:rsid w:val="00A7065C"/>
    <w:rsid w:val="00A72055"/>
    <w:rsid w:val="00A87392"/>
    <w:rsid w:val="00A90C5D"/>
    <w:rsid w:val="00A94BA9"/>
    <w:rsid w:val="00A955A4"/>
    <w:rsid w:val="00AA3AA6"/>
    <w:rsid w:val="00AA4096"/>
    <w:rsid w:val="00AA43CF"/>
    <w:rsid w:val="00AA550E"/>
    <w:rsid w:val="00AA74FC"/>
    <w:rsid w:val="00AB41F8"/>
    <w:rsid w:val="00AB5C5D"/>
    <w:rsid w:val="00AC66FD"/>
    <w:rsid w:val="00AD00F0"/>
    <w:rsid w:val="00AD1999"/>
    <w:rsid w:val="00AD1CE5"/>
    <w:rsid w:val="00AE6833"/>
    <w:rsid w:val="00AF20E8"/>
    <w:rsid w:val="00B071CE"/>
    <w:rsid w:val="00B121DD"/>
    <w:rsid w:val="00B22C07"/>
    <w:rsid w:val="00B2490E"/>
    <w:rsid w:val="00B32973"/>
    <w:rsid w:val="00B34FC3"/>
    <w:rsid w:val="00B52BFC"/>
    <w:rsid w:val="00B55334"/>
    <w:rsid w:val="00B55A4C"/>
    <w:rsid w:val="00B56540"/>
    <w:rsid w:val="00B56AD1"/>
    <w:rsid w:val="00B60164"/>
    <w:rsid w:val="00B62129"/>
    <w:rsid w:val="00B67CE3"/>
    <w:rsid w:val="00B718BE"/>
    <w:rsid w:val="00B74566"/>
    <w:rsid w:val="00B831CE"/>
    <w:rsid w:val="00B937A7"/>
    <w:rsid w:val="00BA0879"/>
    <w:rsid w:val="00BA32B1"/>
    <w:rsid w:val="00BA4FC8"/>
    <w:rsid w:val="00BA5502"/>
    <w:rsid w:val="00BA7488"/>
    <w:rsid w:val="00BB2FBA"/>
    <w:rsid w:val="00BB47CF"/>
    <w:rsid w:val="00BD0A5D"/>
    <w:rsid w:val="00BD18BF"/>
    <w:rsid w:val="00BD210D"/>
    <w:rsid w:val="00BD2A81"/>
    <w:rsid w:val="00BD578C"/>
    <w:rsid w:val="00BD779B"/>
    <w:rsid w:val="00BD7E3C"/>
    <w:rsid w:val="00BE1923"/>
    <w:rsid w:val="00BE4B0A"/>
    <w:rsid w:val="00BF21BD"/>
    <w:rsid w:val="00BF2753"/>
    <w:rsid w:val="00BF2A2E"/>
    <w:rsid w:val="00BF3140"/>
    <w:rsid w:val="00C0049C"/>
    <w:rsid w:val="00C00A51"/>
    <w:rsid w:val="00C058B9"/>
    <w:rsid w:val="00C067FE"/>
    <w:rsid w:val="00C10D83"/>
    <w:rsid w:val="00C158A4"/>
    <w:rsid w:val="00C23F73"/>
    <w:rsid w:val="00C31E6A"/>
    <w:rsid w:val="00C33B04"/>
    <w:rsid w:val="00C342F9"/>
    <w:rsid w:val="00C35461"/>
    <w:rsid w:val="00C438E3"/>
    <w:rsid w:val="00C4576D"/>
    <w:rsid w:val="00C52F5B"/>
    <w:rsid w:val="00C67CC3"/>
    <w:rsid w:val="00C74D8D"/>
    <w:rsid w:val="00C7724E"/>
    <w:rsid w:val="00C779F6"/>
    <w:rsid w:val="00C87C57"/>
    <w:rsid w:val="00C87E63"/>
    <w:rsid w:val="00C94197"/>
    <w:rsid w:val="00C968CB"/>
    <w:rsid w:val="00CA52FC"/>
    <w:rsid w:val="00CB5052"/>
    <w:rsid w:val="00CB5701"/>
    <w:rsid w:val="00CB57DB"/>
    <w:rsid w:val="00CC205A"/>
    <w:rsid w:val="00CC3D62"/>
    <w:rsid w:val="00CC581C"/>
    <w:rsid w:val="00CC611E"/>
    <w:rsid w:val="00CC78DF"/>
    <w:rsid w:val="00CD0D50"/>
    <w:rsid w:val="00CF3FC9"/>
    <w:rsid w:val="00D00C21"/>
    <w:rsid w:val="00D02F07"/>
    <w:rsid w:val="00D13C10"/>
    <w:rsid w:val="00D3353A"/>
    <w:rsid w:val="00D40D81"/>
    <w:rsid w:val="00D412BB"/>
    <w:rsid w:val="00D4222B"/>
    <w:rsid w:val="00D468DF"/>
    <w:rsid w:val="00D47510"/>
    <w:rsid w:val="00D65C25"/>
    <w:rsid w:val="00D67A58"/>
    <w:rsid w:val="00D77433"/>
    <w:rsid w:val="00D774F3"/>
    <w:rsid w:val="00D918BB"/>
    <w:rsid w:val="00D93EE3"/>
    <w:rsid w:val="00D96F9C"/>
    <w:rsid w:val="00DA359E"/>
    <w:rsid w:val="00DA69AD"/>
    <w:rsid w:val="00DA7A3F"/>
    <w:rsid w:val="00DB297A"/>
    <w:rsid w:val="00DC231F"/>
    <w:rsid w:val="00DC2539"/>
    <w:rsid w:val="00DD252F"/>
    <w:rsid w:val="00DD7407"/>
    <w:rsid w:val="00DE1272"/>
    <w:rsid w:val="00DE1BB5"/>
    <w:rsid w:val="00DE4940"/>
    <w:rsid w:val="00DE5EDD"/>
    <w:rsid w:val="00DE74A8"/>
    <w:rsid w:val="00DF1DCD"/>
    <w:rsid w:val="00DF2501"/>
    <w:rsid w:val="00DF3DF6"/>
    <w:rsid w:val="00DF4D18"/>
    <w:rsid w:val="00E03FE2"/>
    <w:rsid w:val="00E1048E"/>
    <w:rsid w:val="00E15DB9"/>
    <w:rsid w:val="00E16A90"/>
    <w:rsid w:val="00E17135"/>
    <w:rsid w:val="00E26BDD"/>
    <w:rsid w:val="00E44089"/>
    <w:rsid w:val="00E44901"/>
    <w:rsid w:val="00E512D9"/>
    <w:rsid w:val="00E5775C"/>
    <w:rsid w:val="00E57812"/>
    <w:rsid w:val="00E60F81"/>
    <w:rsid w:val="00E64620"/>
    <w:rsid w:val="00E65159"/>
    <w:rsid w:val="00E82CB0"/>
    <w:rsid w:val="00E833E1"/>
    <w:rsid w:val="00E937BF"/>
    <w:rsid w:val="00E95BE6"/>
    <w:rsid w:val="00EA1906"/>
    <w:rsid w:val="00EA2CEF"/>
    <w:rsid w:val="00EA3A17"/>
    <w:rsid w:val="00EA516E"/>
    <w:rsid w:val="00EA6A1A"/>
    <w:rsid w:val="00EA775F"/>
    <w:rsid w:val="00EA7F77"/>
    <w:rsid w:val="00EB4B71"/>
    <w:rsid w:val="00EB4B90"/>
    <w:rsid w:val="00EC44D5"/>
    <w:rsid w:val="00EC5A19"/>
    <w:rsid w:val="00ED388E"/>
    <w:rsid w:val="00EE2F0E"/>
    <w:rsid w:val="00EE71DB"/>
    <w:rsid w:val="00EF22A8"/>
    <w:rsid w:val="00F134A0"/>
    <w:rsid w:val="00F1351C"/>
    <w:rsid w:val="00F20823"/>
    <w:rsid w:val="00F26856"/>
    <w:rsid w:val="00F27A8F"/>
    <w:rsid w:val="00F27CE4"/>
    <w:rsid w:val="00F3174C"/>
    <w:rsid w:val="00F415A0"/>
    <w:rsid w:val="00F43E99"/>
    <w:rsid w:val="00F44486"/>
    <w:rsid w:val="00F50AB2"/>
    <w:rsid w:val="00F75A72"/>
    <w:rsid w:val="00F75BCD"/>
    <w:rsid w:val="00F81E5C"/>
    <w:rsid w:val="00F82226"/>
    <w:rsid w:val="00F87F37"/>
    <w:rsid w:val="00F900F7"/>
    <w:rsid w:val="00F91109"/>
    <w:rsid w:val="00FA0868"/>
    <w:rsid w:val="00FA0FC2"/>
    <w:rsid w:val="00FA739B"/>
    <w:rsid w:val="00FB4383"/>
    <w:rsid w:val="00FC3640"/>
    <w:rsid w:val="00FC4F32"/>
    <w:rsid w:val="00FC5CE3"/>
    <w:rsid w:val="00FD0F7E"/>
    <w:rsid w:val="00FD1E5F"/>
    <w:rsid w:val="00FD3DEB"/>
    <w:rsid w:val="00FD5411"/>
    <w:rsid w:val="00FD5623"/>
    <w:rsid w:val="00FD58B5"/>
    <w:rsid w:val="00FD772C"/>
    <w:rsid w:val="00FF03B5"/>
    <w:rsid w:val="00FF1023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6DAA39"/>
  <w15:chartTrackingRefBased/>
  <w15:docId w15:val="{98393B96-5EDE-4856-917A-49400E94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F0"/>
    <w:pPr>
      <w:spacing w:after="0" w:line="240" w:lineRule="auto"/>
    </w:pPr>
  </w:style>
  <w:style w:type="paragraph" w:styleId="Heading1">
    <w:name w:val="heading 1"/>
    <w:aliases w:val="Part"/>
    <w:basedOn w:val="Normal"/>
    <w:next w:val="Normal"/>
    <w:link w:val="Heading1Char"/>
    <w:qFormat/>
    <w:rsid w:val="00C87C57"/>
    <w:pPr>
      <w:spacing w:after="240"/>
      <w:jc w:val="center"/>
      <w:outlineLvl w:val="0"/>
    </w:pPr>
    <w:rPr>
      <w:b/>
      <w:sz w:val="36"/>
    </w:rPr>
  </w:style>
  <w:style w:type="paragraph" w:styleId="Heading2">
    <w:name w:val="heading 2"/>
    <w:aliases w:val="Chapter Title"/>
    <w:basedOn w:val="Normal"/>
    <w:next w:val="Normal"/>
    <w:link w:val="Heading2Char"/>
    <w:qFormat/>
    <w:rsid w:val="00C87C57"/>
    <w:pPr>
      <w:pBdr>
        <w:bottom w:val="single" w:sz="18" w:space="1" w:color="auto"/>
      </w:pBdr>
      <w:spacing w:before="180" w:after="360"/>
      <w:outlineLvl w:val="1"/>
    </w:pPr>
    <w:rPr>
      <w:b/>
      <w:kern w:val="28"/>
      <w:sz w:val="32"/>
    </w:rPr>
  </w:style>
  <w:style w:type="paragraph" w:styleId="Heading3">
    <w:name w:val="heading 3"/>
    <w:aliases w:val="Section"/>
    <w:basedOn w:val="Normal"/>
    <w:next w:val="Heading4"/>
    <w:link w:val="Heading3Char"/>
    <w:qFormat/>
    <w:rsid w:val="008007F0"/>
    <w:pPr>
      <w:spacing w:after="240"/>
      <w:jc w:val="center"/>
      <w:outlineLvl w:val="2"/>
    </w:pPr>
    <w:rPr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007F0"/>
    <w:pPr>
      <w:spacing w:before="120" w:after="120"/>
      <w:outlineLvl w:val="3"/>
    </w:pPr>
    <w:rPr>
      <w:b/>
      <w:sz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8007F0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007F0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007F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007F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007F0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F0"/>
    <w:rPr>
      <w:rFonts w:ascii="Tahoma" w:eastAsia="Arial Unicode MS" w:hAnsi="Tahoma" w:cs="Tahoma"/>
      <w:sz w:val="16"/>
      <w:szCs w:val="16"/>
      <w:lang w:val="en-US"/>
    </w:rPr>
  </w:style>
  <w:style w:type="paragraph" w:customStyle="1" w:styleId="BlockLine">
    <w:name w:val="Block Line"/>
    <w:basedOn w:val="Normal"/>
    <w:next w:val="Normal"/>
    <w:rsid w:val="008007F0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semiHidden/>
    <w:rsid w:val="008007F0"/>
  </w:style>
  <w:style w:type="paragraph" w:customStyle="1" w:styleId="BulletText1">
    <w:name w:val="Bullet Text 1"/>
    <w:basedOn w:val="Normal"/>
    <w:rsid w:val="008007F0"/>
    <w:pPr>
      <w:numPr>
        <w:numId w:val="1"/>
      </w:numPr>
    </w:pPr>
  </w:style>
  <w:style w:type="paragraph" w:customStyle="1" w:styleId="BulletText2">
    <w:name w:val="Bullet Text 2"/>
    <w:basedOn w:val="BulletText1"/>
    <w:autoRedefine/>
    <w:rsid w:val="008007F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007F0"/>
    <w:pPr>
      <w:ind w:left="-851"/>
    </w:pPr>
    <w:rPr>
      <w:sz w:val="48"/>
    </w:rPr>
  </w:style>
  <w:style w:type="character" w:styleId="CommentReference">
    <w:name w:val="annotation reference"/>
    <w:basedOn w:val="DefaultParagraphFont"/>
    <w:semiHidden/>
    <w:rsid w:val="008007F0"/>
    <w:rPr>
      <w:sz w:val="16"/>
    </w:rPr>
  </w:style>
  <w:style w:type="paragraph" w:styleId="CommentText">
    <w:name w:val="annotation text"/>
    <w:basedOn w:val="Normal"/>
    <w:link w:val="CommentTextChar"/>
    <w:semiHidden/>
    <w:rsid w:val="008007F0"/>
    <w:pPr>
      <w:overflowPunct w:val="0"/>
      <w:autoSpaceDE w:val="0"/>
      <w:autoSpaceDN w:val="0"/>
      <w:adjustRightInd w:val="0"/>
      <w:textAlignment w:val="baseline"/>
    </w:pPr>
    <w:rPr>
      <w:sz w:val="16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8007F0"/>
    <w:rPr>
      <w:rFonts w:ascii="Arial" w:eastAsia="Arial Unicode MS" w:hAnsi="Arial" w:cs="Times New Roman"/>
      <w:sz w:val="16"/>
      <w:szCs w:val="20"/>
      <w:lang w:val="en-AU"/>
    </w:rPr>
  </w:style>
  <w:style w:type="paragraph" w:customStyle="1" w:styleId="ContinuedOnNextPa">
    <w:name w:val="Continued On Next Pa"/>
    <w:basedOn w:val="Normal"/>
    <w:next w:val="Normal"/>
    <w:rsid w:val="008007F0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18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8007F0"/>
    <w:rPr>
      <w:rFonts w:ascii="Arial" w:eastAsia="Arial Unicode MS" w:hAnsi="Arial" w:cs="Times New Roman"/>
      <w:b/>
      <w:sz w:val="20"/>
      <w:szCs w:val="20"/>
      <w:lang w:val="en-US"/>
    </w:rPr>
  </w:style>
  <w:style w:type="paragraph" w:customStyle="1" w:styleId="ContinuedTableLabe">
    <w:name w:val="Continued Table Labe"/>
    <w:basedOn w:val="Heading5"/>
    <w:rsid w:val="008007F0"/>
  </w:style>
  <w:style w:type="paragraph" w:customStyle="1" w:styleId="TableText">
    <w:name w:val="Table Text"/>
    <w:basedOn w:val="Normal"/>
    <w:rsid w:val="008007F0"/>
  </w:style>
  <w:style w:type="paragraph" w:customStyle="1" w:styleId="EmbeddedText">
    <w:name w:val="Embedded Text"/>
    <w:basedOn w:val="TableText"/>
    <w:rsid w:val="008007F0"/>
  </w:style>
  <w:style w:type="paragraph" w:styleId="Footer">
    <w:name w:val="footer"/>
    <w:aliases w:val="Only"/>
    <w:basedOn w:val="Normal"/>
    <w:link w:val="FooterChar"/>
    <w:semiHidden/>
    <w:rsid w:val="008007F0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Only Char"/>
    <w:basedOn w:val="DefaultParagraphFont"/>
    <w:link w:val="Footer"/>
    <w:semiHidden/>
    <w:rsid w:val="008007F0"/>
    <w:rPr>
      <w:rFonts w:ascii="Arial" w:eastAsia="Arial Unicode MS" w:hAnsi="Arial" w:cs="Times New Roman"/>
      <w:sz w:val="20"/>
      <w:szCs w:val="20"/>
      <w:lang w:val="en-US"/>
    </w:rPr>
  </w:style>
  <w:style w:type="paragraph" w:styleId="Header">
    <w:name w:val="header"/>
    <w:aliases w:val="-Manuals"/>
    <w:basedOn w:val="Normal"/>
    <w:link w:val="HeaderChar"/>
    <w:semiHidden/>
    <w:rsid w:val="008007F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-Manuals Char"/>
    <w:basedOn w:val="DefaultParagraphFont"/>
    <w:link w:val="Header"/>
    <w:semiHidden/>
    <w:rsid w:val="008007F0"/>
    <w:rPr>
      <w:rFonts w:ascii="Arial" w:eastAsia="Arial Unicode MS" w:hAnsi="Arial" w:cs="Times New Roman"/>
      <w:sz w:val="20"/>
      <w:szCs w:val="20"/>
      <w:lang w:val="en-US"/>
    </w:rPr>
  </w:style>
  <w:style w:type="character" w:customStyle="1" w:styleId="Heading1Char">
    <w:name w:val="Heading 1 Char"/>
    <w:aliases w:val="Part Char"/>
    <w:basedOn w:val="DefaultParagraphFont"/>
    <w:link w:val="Heading1"/>
    <w:rsid w:val="00C87C57"/>
    <w:rPr>
      <w:rFonts w:ascii="Arial" w:eastAsia="Arial Unicode MS" w:hAnsi="Arial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87C57"/>
    <w:rPr>
      <w:rFonts w:ascii="Arial" w:eastAsia="Arial Unicode MS" w:hAnsi="Arial" w:cs="Times New Roman"/>
      <w:b/>
      <w:kern w:val="28"/>
      <w:sz w:val="32"/>
      <w:szCs w:val="20"/>
      <w:lang w:val="en-US"/>
    </w:rPr>
  </w:style>
  <w:style w:type="character" w:customStyle="1" w:styleId="Heading4Char">
    <w:name w:val="Heading 4 Char"/>
    <w:aliases w:val="Map Title Char"/>
    <w:basedOn w:val="DefaultParagraphFont"/>
    <w:link w:val="Heading4"/>
    <w:rsid w:val="008007F0"/>
    <w:rPr>
      <w:rFonts w:ascii="Arial" w:eastAsia="Arial Unicode MS" w:hAnsi="Arial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Section Char"/>
    <w:basedOn w:val="DefaultParagraphFont"/>
    <w:link w:val="Heading3"/>
    <w:rsid w:val="008007F0"/>
    <w:rPr>
      <w:rFonts w:ascii="Arial" w:eastAsia="Arial Unicode MS" w:hAnsi="Arial" w:cs="Times New Roman"/>
      <w:b/>
      <w:sz w:val="3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007F0"/>
    <w:rPr>
      <w:rFonts w:ascii="Arial" w:eastAsia="Arial Unicode MS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007F0"/>
    <w:rPr>
      <w:rFonts w:ascii="Arial" w:eastAsia="Arial Unicode MS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007F0"/>
    <w:rPr>
      <w:rFonts w:ascii="Arial" w:eastAsia="Arial Unicode MS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007F0"/>
    <w:rPr>
      <w:rFonts w:ascii="Arial" w:eastAsia="Arial Unicode MS" w:hAnsi="Arial" w:cs="Times New Roman"/>
      <w:b/>
      <w:i/>
      <w:sz w:val="18"/>
      <w:szCs w:val="20"/>
      <w:lang w:val="en-US"/>
    </w:rPr>
  </w:style>
  <w:style w:type="character" w:styleId="Hyperlink">
    <w:name w:val="Hyperlink"/>
    <w:basedOn w:val="DefaultParagraphFont"/>
    <w:semiHidden/>
    <w:rsid w:val="008007F0"/>
    <w:rPr>
      <w:color w:val="0000FF"/>
      <w:u w:val="single"/>
    </w:rPr>
  </w:style>
  <w:style w:type="paragraph" w:styleId="MacroText">
    <w:name w:val="macro"/>
    <w:link w:val="MacroTextChar"/>
    <w:semiHidden/>
    <w:rsid w:val="008007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Arial Unicode MS" w:hAnsi="Courier New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8007F0"/>
    <w:rPr>
      <w:rFonts w:ascii="Courier New" w:eastAsia="Arial Unicode MS" w:hAnsi="Courier New" w:cs="Times New Roman"/>
      <w:sz w:val="20"/>
      <w:szCs w:val="20"/>
      <w:lang w:val="en-US"/>
    </w:rPr>
  </w:style>
  <w:style w:type="paragraph" w:customStyle="1" w:styleId="MapTitleContinued">
    <w:name w:val="Map Title. Continued"/>
    <w:basedOn w:val="Heading4"/>
    <w:next w:val="Normal"/>
    <w:rsid w:val="008007F0"/>
    <w:pPr>
      <w:spacing w:after="240"/>
    </w:pPr>
    <w:rPr>
      <w:b w:val="0"/>
    </w:rPr>
  </w:style>
  <w:style w:type="paragraph" w:customStyle="1" w:styleId="MemoLine">
    <w:name w:val="Memo Line"/>
    <w:basedOn w:val="BlockLine"/>
    <w:next w:val="Normal"/>
    <w:rsid w:val="008007F0"/>
    <w:pPr>
      <w:ind w:left="0"/>
    </w:pPr>
  </w:style>
  <w:style w:type="character" w:customStyle="1" w:styleId="MessageHeaderLabel">
    <w:name w:val="Message Header Label"/>
    <w:rsid w:val="008007F0"/>
    <w:rPr>
      <w:rFonts w:ascii="Arial" w:hAnsi="Arial"/>
      <w:b/>
      <w:caps/>
      <w:sz w:val="18"/>
    </w:rPr>
  </w:style>
  <w:style w:type="paragraph" w:customStyle="1" w:styleId="NoteText">
    <w:name w:val="Note Text"/>
    <w:basedOn w:val="BlockText"/>
    <w:rsid w:val="008007F0"/>
  </w:style>
  <w:style w:type="character" w:styleId="PageNumber">
    <w:name w:val="page number"/>
    <w:basedOn w:val="DefaultParagraphFont"/>
    <w:semiHidden/>
    <w:rsid w:val="008007F0"/>
  </w:style>
  <w:style w:type="table" w:styleId="TableGrid">
    <w:name w:val="Table Grid"/>
    <w:basedOn w:val="TableNormal"/>
    <w:uiPriority w:val="59"/>
    <w:rsid w:val="008007F0"/>
    <w:pPr>
      <w:spacing w:after="0" w:line="240" w:lineRule="auto"/>
    </w:pPr>
    <w:rPr>
      <w:rFonts w:eastAsia="Arial Unicode MS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TableText"/>
    <w:rsid w:val="008007F0"/>
    <w:pPr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007F0"/>
    <w:pPr>
      <w:spacing w:after="100"/>
      <w:ind w:left="200"/>
    </w:pPr>
  </w:style>
  <w:style w:type="paragraph" w:styleId="Title">
    <w:name w:val="Title"/>
    <w:basedOn w:val="Normal"/>
    <w:next w:val="Normal"/>
    <w:link w:val="TitleChar"/>
    <w:uiPriority w:val="10"/>
    <w:qFormat/>
    <w:rsid w:val="00FC364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640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64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64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FC3640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C364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FC3640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3640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36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3640"/>
    <w:rPr>
      <w:rFonts w:ascii="Arial" w:eastAsia="Arial Unicode MS" w:hAnsi="Arial" w:cs="Times New Roman"/>
      <w:i/>
      <w:iCs/>
      <w:color w:val="000000" w:themeColor="text1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6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640"/>
    <w:rPr>
      <w:rFonts w:ascii="Arial" w:eastAsia="Arial Unicode MS" w:hAnsi="Arial" w:cs="Times New Roman"/>
      <w:b/>
      <w:bCs/>
      <w:i/>
      <w:iCs/>
      <w:color w:val="4F81BD" w:themeColor="accent1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FC3640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3640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364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C3640"/>
    <w:pPr>
      <w:ind w:left="720"/>
      <w:contextualSpacing/>
    </w:pPr>
  </w:style>
  <w:style w:type="paragraph" w:customStyle="1" w:styleId="H1OutlineNumbered">
    <w:name w:val="H1 OutlineNumbered"/>
    <w:basedOn w:val="Heading1"/>
    <w:next w:val="H2OutlineNumbered"/>
    <w:qFormat/>
    <w:rsid w:val="009D1FCA"/>
    <w:pPr>
      <w:numPr>
        <w:numId w:val="3"/>
      </w:numPr>
      <w:jc w:val="left"/>
    </w:pPr>
    <w:rPr>
      <w:smallCaps/>
    </w:rPr>
  </w:style>
  <w:style w:type="paragraph" w:customStyle="1" w:styleId="H2OutlineNumbered">
    <w:name w:val="H2 OutlineNumbered"/>
    <w:basedOn w:val="Heading2"/>
    <w:next w:val="Normal"/>
    <w:qFormat/>
    <w:rsid w:val="008135AD"/>
    <w:pPr>
      <w:numPr>
        <w:ilvl w:val="1"/>
        <w:numId w:val="3"/>
      </w:numPr>
      <w:pBdr>
        <w:bottom w:val="none" w:sz="0" w:space="0" w:color="auto"/>
      </w:pBdr>
      <w:spacing w:after="240"/>
    </w:pPr>
  </w:style>
  <w:style w:type="paragraph" w:customStyle="1" w:styleId="H3OutlineNumbered">
    <w:name w:val="H3 OutlineNumbered"/>
    <w:basedOn w:val="Heading3"/>
    <w:next w:val="Normal"/>
    <w:qFormat/>
    <w:rsid w:val="009D1FCA"/>
    <w:pPr>
      <w:numPr>
        <w:ilvl w:val="2"/>
        <w:numId w:val="3"/>
      </w:numPr>
      <w:jc w:val="left"/>
    </w:pPr>
    <w:rPr>
      <w:sz w:val="24"/>
    </w:rPr>
  </w:style>
  <w:style w:type="paragraph" w:customStyle="1" w:styleId="H4OutlineNumbered">
    <w:name w:val="H4 OutlineNumbered"/>
    <w:basedOn w:val="Heading4"/>
    <w:next w:val="Normal"/>
    <w:qFormat/>
    <w:rsid w:val="009D1FCA"/>
    <w:pPr>
      <w:numPr>
        <w:ilvl w:val="3"/>
        <w:numId w:val="3"/>
      </w:numPr>
    </w:pPr>
    <w:rPr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071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1999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A1A"/>
    <w:pPr>
      <w:overflowPunct/>
      <w:autoSpaceDE/>
      <w:autoSpaceDN/>
      <w:adjustRightInd/>
      <w:textAlignment w:val="auto"/>
    </w:pPr>
    <w:rPr>
      <w:b/>
      <w:bCs/>
      <w:sz w:val="20"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A1A"/>
    <w:rPr>
      <w:rFonts w:ascii="Arial" w:eastAsia="Arial Unicode MS" w:hAnsi="Arial" w:cs="Times New Roman"/>
      <w:b/>
      <w:bCs/>
      <w:sz w:val="1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porate.communications@zespri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4966CE8C384AA25D0E265A5269DA" ma:contentTypeVersion="11" ma:contentTypeDescription="Create a new document." ma:contentTypeScope="" ma:versionID="2278f752204ef755a848a0c843760376">
  <xsd:schema xmlns:xsd="http://www.w3.org/2001/XMLSchema" xmlns:xs="http://www.w3.org/2001/XMLSchema" xmlns:p="http://schemas.microsoft.com/office/2006/metadata/properties" xmlns:ns3="f4e4f0d3-0a26-4ce7-bee5-c895732e569d" xmlns:ns4="a1f94741-e99a-4f32-a541-9c5089800ac5" targetNamespace="http://schemas.microsoft.com/office/2006/metadata/properties" ma:root="true" ma:fieldsID="8e02c9d36c8e256299f9593924211954" ns3:_="" ns4:_="">
    <xsd:import namespace="f4e4f0d3-0a26-4ce7-bee5-c895732e569d"/>
    <xsd:import namespace="a1f94741-e99a-4f32-a541-9c5089800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4f0d3-0a26-4ce7-bee5-c895732e5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94741-e99a-4f32-a541-9c508980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FF1C-76AA-41DD-82BF-CCF5543F5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D0A44-929D-42AD-9D65-13CAF71A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4f0d3-0a26-4ce7-bee5-c895732e569d"/>
    <ds:schemaRef ds:uri="a1f94741-e99a-4f32-a541-9c508980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6C40F-D6B2-42B5-9A6E-F35BB43C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F956E-5730-42DD-A27C-E4EC11F1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spri International Ltd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mart</dc:creator>
  <cp:keywords/>
  <dc:description/>
  <cp:lastModifiedBy>Angus Bell</cp:lastModifiedBy>
  <cp:revision>2</cp:revision>
  <dcterms:created xsi:type="dcterms:W3CDTF">2019-11-26T01:09:00Z</dcterms:created>
  <dcterms:modified xsi:type="dcterms:W3CDTF">2019-11-2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4966CE8C384AA25D0E265A5269DA</vt:lpwstr>
  </property>
</Properties>
</file>